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82" w:rsidRDefault="003F5782" w:rsidP="003F5782">
      <w:pPr>
        <w:pStyle w:val="ListParagraph"/>
        <w:numPr>
          <w:ilvl w:val="0"/>
          <w:numId w:val="1"/>
        </w:numPr>
      </w:pPr>
      <w:r w:rsidRPr="003F5782">
        <w:t>What is the difference between Brainstorming and JAD Sessions?</w:t>
      </w:r>
    </w:p>
    <w:p w:rsidR="00E87301" w:rsidRDefault="00E87301" w:rsidP="0053502D"/>
    <w:p w:rsidR="0053502D" w:rsidRPr="00E87301" w:rsidRDefault="0053502D" w:rsidP="0053502D">
      <w:pPr>
        <w:rPr>
          <w:b/>
          <w:bCs/>
          <w:u w:val="single"/>
        </w:rPr>
      </w:pPr>
      <w:r w:rsidRPr="00E87301">
        <w:rPr>
          <w:b/>
          <w:bCs/>
          <w:u w:val="single"/>
        </w:rPr>
        <w:t>Purpose</w:t>
      </w:r>
    </w:p>
    <w:p w:rsidR="0053502D" w:rsidRDefault="0053502D" w:rsidP="0053502D">
      <w:r>
        <w:t>Brainstorming is used to generate creative ideas, solutions or concepts for a specific problem or project</w:t>
      </w:r>
    </w:p>
    <w:p w:rsidR="0053502D" w:rsidRDefault="0053502D" w:rsidP="0053502D">
      <w:r>
        <w:t>JAD session are used to gather requirements, define project scope and streamline communication among stakeholders especially in software development</w:t>
      </w:r>
    </w:p>
    <w:p w:rsidR="0053502D" w:rsidRPr="00E87301" w:rsidRDefault="0053502D" w:rsidP="0053502D">
      <w:pPr>
        <w:rPr>
          <w:b/>
          <w:bCs/>
          <w:u w:val="single"/>
        </w:rPr>
      </w:pPr>
      <w:r w:rsidRPr="00E87301">
        <w:rPr>
          <w:b/>
          <w:bCs/>
          <w:u w:val="single"/>
        </w:rPr>
        <w:t>Process</w:t>
      </w:r>
    </w:p>
    <w:p w:rsidR="0053502D" w:rsidRDefault="0053502D" w:rsidP="0053502D">
      <w:r>
        <w:t>Participants freely share their thoughts and ideas without immediate evaluation or criticism. The focus is on quantity and diversity of ideas</w:t>
      </w:r>
    </w:p>
    <w:p w:rsidR="0053502D" w:rsidRDefault="0053502D" w:rsidP="0053502D">
      <w:r>
        <w:t>Facilitated by a leader, JAD sessions involve structured discussions and activities to extract detailed requirement and specification.</w:t>
      </w:r>
    </w:p>
    <w:p w:rsidR="0053502D" w:rsidRPr="00E87301" w:rsidRDefault="0053502D" w:rsidP="0053502D">
      <w:pPr>
        <w:rPr>
          <w:b/>
          <w:bCs/>
          <w:u w:val="single"/>
        </w:rPr>
      </w:pPr>
      <w:r w:rsidRPr="00E87301">
        <w:rPr>
          <w:b/>
          <w:bCs/>
          <w:u w:val="single"/>
        </w:rPr>
        <w:t>Setting</w:t>
      </w:r>
    </w:p>
    <w:p w:rsidR="0053502D" w:rsidRDefault="0053502D" w:rsidP="0053502D">
      <w:r>
        <w:t>It often takes place in an informal setting, encouraging open and imaginative thinking</w:t>
      </w:r>
    </w:p>
    <w:p w:rsidR="0053502D" w:rsidRDefault="0053502D" w:rsidP="0053502D">
      <w:r>
        <w:t>They are organized workshops that include stakeholders, end- users and development team in a focused environment</w:t>
      </w:r>
    </w:p>
    <w:p w:rsidR="0053502D" w:rsidRPr="00E87301" w:rsidRDefault="0053502D" w:rsidP="0053502D">
      <w:pPr>
        <w:rPr>
          <w:b/>
          <w:bCs/>
          <w:u w:val="single"/>
        </w:rPr>
      </w:pPr>
      <w:r w:rsidRPr="00E87301">
        <w:rPr>
          <w:b/>
          <w:bCs/>
          <w:u w:val="single"/>
        </w:rPr>
        <w:t>Outcome</w:t>
      </w:r>
    </w:p>
    <w:p w:rsidR="0053502D" w:rsidRDefault="0053502D" w:rsidP="0053502D">
      <w:r>
        <w:t xml:space="preserve">The result is a collection of varied ideas that can be further </w:t>
      </w:r>
      <w:proofErr w:type="gramStart"/>
      <w:r>
        <w:t>refined ,</w:t>
      </w:r>
      <w:proofErr w:type="gramEnd"/>
      <w:r>
        <w:t xml:space="preserve"> evaluated and developed into potential solutions</w:t>
      </w:r>
    </w:p>
    <w:p w:rsidR="0053502D" w:rsidRDefault="0053502D" w:rsidP="0053502D">
      <w:r>
        <w:t>The outcome is a documented and refined set of project requirements that serve as a foundation for development.</w:t>
      </w:r>
    </w:p>
    <w:p w:rsidR="0053502D" w:rsidRPr="00E87301" w:rsidRDefault="0053502D" w:rsidP="0053502D">
      <w:pPr>
        <w:rPr>
          <w:b/>
          <w:bCs/>
          <w:u w:val="single"/>
        </w:rPr>
      </w:pPr>
      <w:r w:rsidRPr="00E87301">
        <w:rPr>
          <w:b/>
          <w:bCs/>
          <w:u w:val="single"/>
        </w:rPr>
        <w:t>Applicability</w:t>
      </w:r>
    </w:p>
    <w:p w:rsidR="0053502D" w:rsidRDefault="0053502D" w:rsidP="0053502D">
      <w:r>
        <w:t>Brainstorming is used in creative processes, problem-solving and idea generation across various domains</w:t>
      </w:r>
    </w:p>
    <w:p w:rsidR="0053502D" w:rsidRDefault="0053502D" w:rsidP="0053502D">
      <w:r>
        <w:t>JAD sessions are commonly used in software development projects to ensure clear understanding and alignment of project goals</w:t>
      </w:r>
    </w:p>
    <w:p w:rsidR="007F0E3D" w:rsidRDefault="007F0E3D" w:rsidP="0053502D"/>
    <w:p w:rsidR="0053502D" w:rsidRDefault="0053502D" w:rsidP="00E87301">
      <w:pPr>
        <w:pStyle w:val="ListParagraph"/>
        <w:numPr>
          <w:ilvl w:val="0"/>
          <w:numId w:val="1"/>
        </w:numPr>
      </w:pPr>
      <w:r>
        <w:t xml:space="preserve"> </w:t>
      </w:r>
      <w:r w:rsidR="00E87301" w:rsidRPr="00E87301">
        <w:t xml:space="preserve">Why Document Analysis is one of the compulsory </w:t>
      </w:r>
      <w:proofErr w:type="gramStart"/>
      <w:r w:rsidR="00E87301" w:rsidRPr="00E87301">
        <w:t>technique</w:t>
      </w:r>
      <w:proofErr w:type="gramEnd"/>
      <w:r w:rsidR="00E87301" w:rsidRPr="00E87301">
        <w:t xml:space="preserve"> we use in a Project? Justify</w:t>
      </w:r>
    </w:p>
    <w:p w:rsidR="00E87301" w:rsidRDefault="00E87301" w:rsidP="0053502D">
      <w:r w:rsidRPr="00E87301">
        <w:t xml:space="preserve">Document Analysis is one of the compulsory elicitation </w:t>
      </w:r>
      <w:proofErr w:type="gramStart"/>
      <w:r w:rsidRPr="00E87301">
        <w:t>technique</w:t>
      </w:r>
      <w:proofErr w:type="gramEnd"/>
      <w:r w:rsidRPr="00E87301">
        <w:t xml:space="preserve"> for any project.</w:t>
      </w:r>
    </w:p>
    <w:p w:rsidR="00E87301" w:rsidRDefault="00E87301" w:rsidP="0053502D">
      <w:r w:rsidRPr="00E87301">
        <w:t xml:space="preserve">Documentation of the system could provide lot of information which may include interface details, user manuals and software vendor manuals.  It </w:t>
      </w:r>
      <w:proofErr w:type="gramStart"/>
      <w:r w:rsidRPr="00E87301">
        <w:t>would  be</w:t>
      </w:r>
      <w:proofErr w:type="gramEnd"/>
      <w:r w:rsidRPr="00E87301">
        <w:t xml:space="preserve"> easy to transfer lot of information to a new system requirements documents.</w:t>
      </w:r>
    </w:p>
    <w:p w:rsidR="00E87301" w:rsidRDefault="00E87301" w:rsidP="0053502D">
      <w:r w:rsidRPr="00E87301">
        <w:lastRenderedPageBreak/>
        <w:t>Could be a lot of information and easy to transfer to a new system requirements document.</w:t>
      </w:r>
    </w:p>
    <w:p w:rsidR="00E87301" w:rsidRDefault="00E87301" w:rsidP="0053502D">
      <w:r w:rsidRPr="00E87301">
        <w:t>Document Analysis is an important gathering technique. Evaluating the documentation of a present system can assist when making AS -IS process documents and also when driving the gap analysis for scoping of the migration projects.</w:t>
      </w:r>
    </w:p>
    <w:p w:rsidR="00E87301" w:rsidRDefault="00E87301" w:rsidP="0053502D"/>
    <w:p w:rsidR="00E87301" w:rsidRDefault="00E87301" w:rsidP="00E87301">
      <w:pPr>
        <w:pStyle w:val="ListParagraph"/>
        <w:numPr>
          <w:ilvl w:val="0"/>
          <w:numId w:val="1"/>
        </w:numPr>
      </w:pPr>
      <w:r w:rsidRPr="00E87301">
        <w:t>In Which Context we will use Reverse Engineering?</w:t>
      </w:r>
    </w:p>
    <w:p w:rsidR="007F0E3D" w:rsidRDefault="007F0E3D" w:rsidP="007F0E3D">
      <w:pPr>
        <w:rPr>
          <w:rFonts w:ascii="Arial" w:hAnsi="Arial" w:cs="Arial"/>
          <w:color w:val="0A0A0A"/>
          <w:shd w:val="clear" w:color="auto" w:fill="FFFFFF"/>
        </w:rPr>
      </w:pPr>
      <w:r>
        <w:t xml:space="preserve">Reverse engineering, also known as back engineering, is the process of </w:t>
      </w:r>
      <w:proofErr w:type="spellStart"/>
      <w:r>
        <w:t>analyzing</w:t>
      </w:r>
      <w:proofErr w:type="spellEnd"/>
      <w:r>
        <w:t xml:space="preserve"> an existing product, system, or software to understand its design, functionality, and structure</w:t>
      </w:r>
      <w:r>
        <w:rPr>
          <w:rFonts w:ascii="Arial" w:hAnsi="Arial" w:cs="Arial"/>
          <w:color w:val="0A0A0A"/>
          <w:shd w:val="clear" w:color="auto" w:fill="FFFFFF"/>
        </w:rPr>
        <w:t>.</w:t>
      </w:r>
    </w:p>
    <w:p w:rsidR="007F0E3D" w:rsidRPr="007F0E3D" w:rsidRDefault="007F0E3D" w:rsidP="007F0E3D">
      <w:r w:rsidRPr="007F0E3D">
        <w:t>Understanding competing products: Companies reverse engineer competitor's products to understand their features, design, technology, and manufacturing processes, helping them improve their own products or services.</w:t>
      </w:r>
    </w:p>
    <w:p w:rsidR="007F0E3D" w:rsidRPr="007F0E3D" w:rsidRDefault="007F0E3D" w:rsidP="007F0E3D">
      <w:r w:rsidRPr="007F0E3D">
        <w:t>Improving existing designs: Reverse engineering helps identify weaknesses, inefficiencies, or opportunities for optimization in existing products, leading to enhanced performance and functionality.</w:t>
      </w:r>
    </w:p>
    <w:p w:rsidR="007F0E3D" w:rsidRDefault="007F0E3D" w:rsidP="007F0E3D">
      <w:r w:rsidRPr="007F0E3D">
        <w:t>Recreating obsolete parts: When original parts for legacy equipment are no longer available, reverse engineering can help create replacements to keep older systems operational.</w:t>
      </w:r>
    </w:p>
    <w:p w:rsidR="007F0E3D" w:rsidRDefault="007F0E3D" w:rsidP="007F0E3D"/>
    <w:p w:rsidR="005F085B" w:rsidRDefault="00424472" w:rsidP="005F085B">
      <w:pPr>
        <w:pStyle w:val="ListParagraph"/>
        <w:numPr>
          <w:ilvl w:val="0"/>
          <w:numId w:val="1"/>
        </w:numPr>
      </w:pPr>
      <w:r w:rsidRPr="00424472">
        <w:t>What is the difference between Brainstorming and Focus Groups?</w:t>
      </w:r>
    </w:p>
    <w:p w:rsidR="005F085B" w:rsidRPr="005F085B" w:rsidRDefault="005F085B" w:rsidP="005F085B">
      <w:r w:rsidRPr="005F085B">
        <w:t>A brainstorming session is a collaborative meeting where a group of people generate and share ideas to solve a problem or develop a concept. It's a creative process that encourages free-flowing discussion and the exploration of diverse perspectives, without immediate judgment or criticism. The goal is to produce a large quantity of ideas, which can then be evaluated and refined. </w:t>
      </w:r>
    </w:p>
    <w:p w:rsidR="005F085B" w:rsidRDefault="005F085B" w:rsidP="005F085B">
      <w:r w:rsidRPr="005F085B">
        <w:t xml:space="preserve">A focus group session is a qualitative research method where a small group of people (typically 6-10) discuss a specific topic under the guidance of a moderator. These sessions are used to gather insights, opinions, and perspectives on products, services, or concepts, and are often employed in market research and program evaluation. The interaction and discussion among participants, facilitated by the moderator, are </w:t>
      </w:r>
      <w:proofErr w:type="gramStart"/>
      <w:r w:rsidRPr="005F085B">
        <w:t>key</w:t>
      </w:r>
      <w:proofErr w:type="gramEnd"/>
      <w:r w:rsidRPr="005F085B">
        <w:t xml:space="preserve"> to understanding the range of viewpoints within the group. </w:t>
      </w:r>
    </w:p>
    <w:p w:rsidR="008B1246" w:rsidRDefault="008B1246" w:rsidP="008B1246">
      <w:pPr>
        <w:pStyle w:val="ListParagraph"/>
        <w:numPr>
          <w:ilvl w:val="0"/>
          <w:numId w:val="1"/>
        </w:numPr>
      </w:pPr>
      <w:r w:rsidRPr="008B1246">
        <w:t>Observation Technique – Explain both Active and Passive approaches</w:t>
      </w:r>
    </w:p>
    <w:p w:rsidR="008B1246" w:rsidRDefault="008B1246" w:rsidP="008B1246">
      <w:r>
        <w:t>Business Analyst use observation technique to gather information by watching and understanding workplace activities.</w:t>
      </w:r>
    </w:p>
    <w:p w:rsidR="008B1246" w:rsidRDefault="008B1246" w:rsidP="008B1246">
      <w:r>
        <w:t>It is used to identify needs and opportunities, understand business processes, create performance standards, assess solution performance, and facilitate training and development.</w:t>
      </w:r>
    </w:p>
    <w:p w:rsidR="008B1246" w:rsidRDefault="008B1246" w:rsidP="008B1246">
      <w:r>
        <w:t>Observation of activities or jobs shadowing is the act of studying a work activity as it is being performed. It can be performed in either the user’s work environment or in a recreated test environment.</w:t>
      </w:r>
    </w:p>
    <w:p w:rsidR="008B1246" w:rsidRDefault="008B1246" w:rsidP="008B1246">
      <w:r>
        <w:lastRenderedPageBreak/>
        <w:t>There are two approaches for observation and they are:</w:t>
      </w:r>
    </w:p>
    <w:p w:rsidR="008B1246" w:rsidRDefault="00056DF3" w:rsidP="008B1246">
      <w:r>
        <w:t>Active/noticeable:  W</w:t>
      </w:r>
      <w:r w:rsidR="008B1246">
        <w:t xml:space="preserve">hile observing an activity the observer can ask any questions as they occur. Despite this interruption to the workflow, the observer can quickly understand the reasoning and any undocumented processes within the activity. </w:t>
      </w:r>
    </w:p>
    <w:p w:rsidR="008B1246" w:rsidRDefault="00056DF3" w:rsidP="008B1246">
      <w:r>
        <w:t>Passive/ unnoticeable: I</w:t>
      </w:r>
      <w:r w:rsidR="008B1246">
        <w:t>n this approach, the observer does not disturb or interrupt the work while the user is performing the work activity. Any question would be asked once the observation is over. This allows the natural flow of events to be observed without interference by the observer, as well as the measurement of the time and quality of work.</w:t>
      </w:r>
    </w:p>
    <w:p w:rsidR="00B620CE" w:rsidRDefault="00B620CE" w:rsidP="008B1246"/>
    <w:p w:rsidR="00B620CE" w:rsidRDefault="009E3FEF" w:rsidP="009E3FEF">
      <w:pPr>
        <w:pStyle w:val="ListParagraph"/>
        <w:numPr>
          <w:ilvl w:val="0"/>
          <w:numId w:val="1"/>
        </w:numPr>
      </w:pPr>
      <w:r w:rsidRPr="009E3FEF">
        <w:t>How do you conduct the Requirements Workshop</w:t>
      </w:r>
    </w:p>
    <w:p w:rsidR="009E3FEF" w:rsidRDefault="000B5502" w:rsidP="009E3FEF">
      <w:r w:rsidRPr="000B5502">
        <w:t>A requirements-gathering workshop is a structured, interactive session where business analysts, system analysts and project managers collaboratively work with stakeholders to identify, refine and document the essential project requirements.</w:t>
      </w:r>
    </w:p>
    <w:p w:rsidR="00A85AAB" w:rsidRDefault="00A85AAB" w:rsidP="009E3FEF">
      <w:r w:rsidRPr="00A85AAB">
        <w:t>Icebreaker activities: These Foster a collaborative and open environment. Encourage participants to introduce themselves and share expectations.</w:t>
      </w:r>
    </w:p>
    <w:p w:rsidR="00A85AAB" w:rsidRDefault="00A85AAB" w:rsidP="009E3FEF">
      <w:r w:rsidRPr="00A85AAB">
        <w:t>Present project overview: Provide an overview of the project, its goals, and the context in which it will be implemented. Clarify the purpose of the requirements-gathering process.</w:t>
      </w:r>
    </w:p>
    <w:p w:rsidR="00A85AAB" w:rsidRDefault="00A85AAB" w:rsidP="009E3FEF">
      <w:r w:rsidRPr="00A85AAB">
        <w:t xml:space="preserve">Discuss end users’ needs: Use techniques like brainstorming, mind mapping, process analysis and process </w:t>
      </w:r>
      <w:proofErr w:type="spellStart"/>
      <w:r w:rsidRPr="00A85AAB">
        <w:t>modeling</w:t>
      </w:r>
      <w:proofErr w:type="spellEnd"/>
      <w:r w:rsidRPr="00A85AAB">
        <w:t>.</w:t>
      </w:r>
    </w:p>
    <w:p w:rsidR="00A85AAB" w:rsidRDefault="00A85AAB" w:rsidP="009E3FEF">
      <w:r w:rsidRPr="00A85AAB">
        <w:t>Document and summarize: Document the gathered requirements in a clear and organized manner. Summarize key findings, decisions and action items.</w:t>
      </w:r>
    </w:p>
    <w:p w:rsidR="00A85AAB" w:rsidRDefault="00A85AAB" w:rsidP="009E3FEF">
      <w:r w:rsidRPr="00A85AAB">
        <w:t>Assign responsibilities: Assign responsibilities for further analysis, validation and implementation of the requirements. Define the next steps in the project development process.</w:t>
      </w:r>
    </w:p>
    <w:p w:rsidR="00A85AAB" w:rsidRDefault="00A85AAB" w:rsidP="009E3FEF"/>
    <w:p w:rsidR="00A85AAB" w:rsidRDefault="004235BC" w:rsidP="009E3FEF">
      <w:pPr>
        <w:pStyle w:val="ListParagraph"/>
        <w:numPr>
          <w:ilvl w:val="0"/>
          <w:numId w:val="1"/>
        </w:numPr>
      </w:pPr>
      <w:r w:rsidRPr="004235BC">
        <w:t xml:space="preserve">In which context, Interview Technique can be conducted by a </w:t>
      </w:r>
      <w:proofErr w:type="gramStart"/>
      <w:r w:rsidRPr="004235BC">
        <w:t>BA ?</w:t>
      </w:r>
      <w:proofErr w:type="gramEnd"/>
      <w:r w:rsidRPr="004235BC">
        <w:t xml:space="preserve"> How may approaches are there in conducting Interviews? (Structured – Unstructured) Explain them. Explain the difference between Open Ended Questions and Closed ended Questions</w:t>
      </w:r>
    </w:p>
    <w:p w:rsidR="004235BC" w:rsidRDefault="004235BC" w:rsidP="004235BC">
      <w:r>
        <w:t xml:space="preserve">Interview Technique can be used to verify the fact, clarify ambiguity, trigger enthusiasm, engage end user, </w:t>
      </w:r>
      <w:proofErr w:type="gramStart"/>
      <w:r>
        <w:t>identify</w:t>
      </w:r>
      <w:proofErr w:type="gramEnd"/>
      <w:r>
        <w:t xml:space="preserve"> requirements, and the opinion and ideas. It is used to get more information from </w:t>
      </w:r>
      <w:proofErr w:type="spellStart"/>
      <w:r>
        <w:t>thepeople</w:t>
      </w:r>
      <w:proofErr w:type="spellEnd"/>
      <w:r>
        <w:t xml:space="preserve"> in </w:t>
      </w:r>
      <w:proofErr w:type="gramStart"/>
      <w:r>
        <w:t>an</w:t>
      </w:r>
      <w:proofErr w:type="gramEnd"/>
      <w:r>
        <w:t xml:space="preserve"> formal or informal setting by asking questions and documentation the responses.</w:t>
      </w:r>
    </w:p>
    <w:p w:rsidR="004235BC" w:rsidRDefault="004235BC" w:rsidP="004235BC">
      <w:r>
        <w:t>It involves direct communication with the individuals or a group of people who are part of an initiative; there are two basic types of interview. They are,</w:t>
      </w:r>
    </w:p>
    <w:p w:rsidR="004235BC" w:rsidRDefault="004235BC" w:rsidP="004235BC">
      <w:r>
        <w:t xml:space="preserve">Structured Interview- in which the interviewer has the predefined set of questions. It is a structured way of interview. </w:t>
      </w:r>
    </w:p>
    <w:p w:rsidR="004235BC" w:rsidRDefault="004235BC" w:rsidP="004235BC">
      <w:r>
        <w:lastRenderedPageBreak/>
        <w:t xml:space="preserve">Unstructured Interview- in which the interviewer does not have the predetermined set of questions ad it may vary based on the stakeholder response and interactions. </w:t>
      </w:r>
    </w:p>
    <w:p w:rsidR="004235BC" w:rsidRDefault="004235BC" w:rsidP="004235BC">
      <w:r>
        <w:t xml:space="preserve">Open Ended Questioned- Open- ended questions are those that provide respondents with a question prompts and provides them a space in which to construct their own response. </w:t>
      </w:r>
    </w:p>
    <w:p w:rsidR="004235BC" w:rsidRDefault="004235BC" w:rsidP="004235BC">
      <w:r>
        <w:t>Close Ended questions- Often the answer is a single word (</w:t>
      </w:r>
      <w:proofErr w:type="spellStart"/>
      <w:r>
        <w:t>e.g</w:t>
      </w:r>
      <w:proofErr w:type="spellEnd"/>
      <w:r>
        <w:t xml:space="preserve"> Yes or No) or less common a short phrase. You are not looking for an explanation or an elaboration to the question in the answer given to the question</w:t>
      </w:r>
    </w:p>
    <w:p w:rsidR="004235BC" w:rsidRDefault="00D735BC" w:rsidP="00D735BC">
      <w:pPr>
        <w:pStyle w:val="ListParagraph"/>
        <w:numPr>
          <w:ilvl w:val="0"/>
          <w:numId w:val="1"/>
        </w:numPr>
      </w:pPr>
      <w:r w:rsidRPr="00D735BC">
        <w:t>Questionnaire Technique – Where we will use? Give one example</w:t>
      </w:r>
    </w:p>
    <w:p w:rsidR="00D735BC" w:rsidRDefault="00D735BC" w:rsidP="00D735BC">
      <w:r>
        <w:t xml:space="preserve">A questionnaire is a research instrument that consists of a set of </w:t>
      </w:r>
      <w:proofErr w:type="gramStart"/>
      <w:r>
        <w:t>questions  or</w:t>
      </w:r>
      <w:proofErr w:type="gramEnd"/>
      <w:r>
        <w:t xml:space="preserve"> other types of prompts that aims to collect information from a respondent. </w:t>
      </w:r>
    </w:p>
    <w:p w:rsidR="00D735BC" w:rsidRDefault="00D735BC" w:rsidP="00D735BC">
      <w:r>
        <w:t xml:space="preserve">A research questionnaire is typically a mix of close-ended question and open-ended questions and </w:t>
      </w:r>
      <w:proofErr w:type="spellStart"/>
      <w:r>
        <w:t>openended</w:t>
      </w:r>
      <w:proofErr w:type="spellEnd"/>
      <w:r>
        <w:t xml:space="preserve"> questions.</w:t>
      </w:r>
    </w:p>
    <w:p w:rsidR="00D735BC" w:rsidRDefault="00D735BC" w:rsidP="00D735BC">
      <w:r>
        <w:t xml:space="preserve">Open-ended, long-form questions offer the respondent the ability to elaborate on their thoughts. </w:t>
      </w:r>
    </w:p>
    <w:p w:rsidR="00D735BC" w:rsidRDefault="00D735BC" w:rsidP="00D735BC">
      <w:r>
        <w:t xml:space="preserve">The data collected from the data collection questionnaire can be both qualitative as well as </w:t>
      </w:r>
      <w:proofErr w:type="spellStart"/>
      <w:r>
        <w:t>quantative</w:t>
      </w:r>
      <w:proofErr w:type="spellEnd"/>
      <w:r>
        <w:t xml:space="preserve"> in nature. A questionnaire may or may not be delivered in the form of a survey, but a survey always consists of a questionnaire.</w:t>
      </w:r>
    </w:p>
    <w:p w:rsidR="00D735BC" w:rsidRDefault="00D735BC" w:rsidP="00D735BC">
      <w:r>
        <w:t>A survey or questionnaire is used to elicit business analysis information including information about the customer, products, work practices and attitudes from a group of people in a structured way and in relatively short period of time.</w:t>
      </w:r>
    </w:p>
    <w:p w:rsidR="00D735BC" w:rsidRDefault="00D735BC" w:rsidP="00D735BC">
      <w:r>
        <w:t>Surveys are preferred elicitation techniques w</w:t>
      </w:r>
      <w:r w:rsidR="00FD3DB4">
        <w:t>hen faced with a large number of</w:t>
      </w:r>
      <w:r>
        <w:t xml:space="preserve"> stakeholders are geographically dispersed and you need to gather the same information from them.</w:t>
      </w:r>
    </w:p>
    <w:p w:rsidR="00D735BC" w:rsidRDefault="00D735BC" w:rsidP="00D735BC"/>
    <w:p w:rsidR="00D735BC" w:rsidRDefault="00D735BC" w:rsidP="00D735BC">
      <w:r>
        <w:t>a. How many times have you visited (website) in past month?</w:t>
      </w:r>
    </w:p>
    <w:p w:rsidR="00D735BC" w:rsidRDefault="00D735BC" w:rsidP="00D735BC">
      <w:r>
        <w:t>None</w:t>
      </w:r>
    </w:p>
    <w:p w:rsidR="00D735BC" w:rsidRDefault="00D735BC" w:rsidP="00D735BC">
      <w:r>
        <w:t>Once</w:t>
      </w:r>
    </w:p>
    <w:p w:rsidR="00D735BC" w:rsidRDefault="00D735BC" w:rsidP="00D735BC">
      <w:r>
        <w:t>More than once</w:t>
      </w:r>
    </w:p>
    <w:p w:rsidR="00D735BC" w:rsidRDefault="00D735BC" w:rsidP="00D735BC">
      <w:r>
        <w:t xml:space="preserve">b. What is primary </w:t>
      </w:r>
      <w:proofErr w:type="spellStart"/>
      <w:r>
        <w:t>reson</w:t>
      </w:r>
      <w:proofErr w:type="spellEnd"/>
      <w:r>
        <w:t xml:space="preserve"> for your visit to (website)?</w:t>
      </w:r>
    </w:p>
    <w:p w:rsidR="00D735BC" w:rsidRDefault="00D735BC" w:rsidP="00D735BC">
      <w:r>
        <w:t>To make a purchase</w:t>
      </w:r>
    </w:p>
    <w:p w:rsidR="00D735BC" w:rsidRDefault="00D735BC" w:rsidP="00D735BC">
      <w:r>
        <w:t>To find more information before making a purchase in-store</w:t>
      </w:r>
    </w:p>
    <w:p w:rsidR="00D735BC" w:rsidRDefault="00D735BC" w:rsidP="00D735BC">
      <w:r>
        <w:t>To contact customer service</w:t>
      </w:r>
    </w:p>
    <w:p w:rsidR="000C7D3E" w:rsidRDefault="000C7D3E" w:rsidP="00D735BC"/>
    <w:p w:rsidR="000C7D3E" w:rsidRDefault="00CC57DF" w:rsidP="00CC57DF">
      <w:pPr>
        <w:pStyle w:val="ListParagraph"/>
        <w:numPr>
          <w:ilvl w:val="0"/>
          <w:numId w:val="1"/>
        </w:numPr>
      </w:pPr>
      <w:r w:rsidRPr="00CC57DF">
        <w:t>How to Sort the Requirements – Where we will use? Give one example</w:t>
      </w:r>
    </w:p>
    <w:p w:rsidR="00EF6CBD" w:rsidRDefault="00EF6CBD" w:rsidP="00EF6CBD">
      <w:r>
        <w:lastRenderedPageBreak/>
        <w:t>When all the requirements are gathered there are chances of redundancy in those requirements so basically all the scattered requirements are put together and the repetition of requirements are removed which is known as sorting of requirements. The process for sorting is:</w:t>
      </w:r>
    </w:p>
    <w:p w:rsidR="00EF6CBD" w:rsidRDefault="00EF6CBD" w:rsidP="00EF6CBD">
      <w:r>
        <w:t xml:space="preserve">1. Identification of requirements. </w:t>
      </w:r>
    </w:p>
    <w:p w:rsidR="00EF6CBD" w:rsidRDefault="00EF6CBD" w:rsidP="00EF6CBD">
      <w:r>
        <w:t xml:space="preserve">2. </w:t>
      </w:r>
      <w:proofErr w:type="gramStart"/>
      <w:r>
        <w:t>Dividing  identified</w:t>
      </w:r>
      <w:proofErr w:type="gramEnd"/>
      <w:r>
        <w:t xml:space="preserve"> requirements into functional and non-functional requirements. </w:t>
      </w:r>
    </w:p>
    <w:p w:rsidR="00EF6CBD" w:rsidRDefault="00EF6CBD" w:rsidP="00EF6CBD">
      <w:r>
        <w:t>3. If identified requirements are similar then they are put together and removed.</w:t>
      </w:r>
    </w:p>
    <w:p w:rsidR="00EF6CBD" w:rsidRDefault="00EF6CBD" w:rsidP="00EF6CBD">
      <w:r>
        <w:t>We will sort the requirements in two ways such as functional requirements and Non-functional requirements.</w:t>
      </w:r>
    </w:p>
    <w:p w:rsidR="00EF6CBD" w:rsidRDefault="00EF6CBD" w:rsidP="00EF6CBD">
      <w:r>
        <w:t>Functional requirements define a function that a system or system element must be qualified to perform and must be documented in different forms. The functional requirements describe the behaviour of the system as it correlates to the system’s functionality.</w:t>
      </w:r>
    </w:p>
    <w:p w:rsidR="00EF6CBD" w:rsidRDefault="00EF6CBD" w:rsidP="00EF6CBD">
      <w:r>
        <w:t>Examples of Functional requirements are authentication, business rules, Audit tracking, certification requirements, transaction correction, etc.</w:t>
      </w:r>
    </w:p>
    <w:p w:rsidR="00EF6CBD" w:rsidRDefault="00EF6CBD" w:rsidP="00EF6CBD">
      <w:r>
        <w:t>Non- functional requirements are not related to software’s functional aspect. They can be the necessities that specify the criteria that can be used to decide the operation instead of specific behaviours of the system.</w:t>
      </w:r>
    </w:p>
    <w:p w:rsidR="00CC57DF" w:rsidRDefault="00EF6CBD" w:rsidP="00EF6CBD">
      <w:proofErr w:type="gramStart"/>
      <w:r>
        <w:t>Example- usability, reliability, security, storage, cost, flexibility, configuration, performance, legal or regulatory requirements, etc.</w:t>
      </w:r>
      <w:proofErr w:type="gramEnd"/>
    </w:p>
    <w:p w:rsidR="00EF6CBD" w:rsidRDefault="00EF6CBD" w:rsidP="00EF6CBD"/>
    <w:p w:rsidR="00EF6CBD" w:rsidRDefault="0004093C" w:rsidP="0004093C">
      <w:pPr>
        <w:pStyle w:val="ListParagraph"/>
        <w:numPr>
          <w:ilvl w:val="0"/>
          <w:numId w:val="1"/>
        </w:numPr>
      </w:pPr>
      <w:r w:rsidRPr="0004093C">
        <w:t>Prioritise the Requirements – –Where we will use? Give one example</w:t>
      </w:r>
    </w:p>
    <w:p w:rsidR="0004093C" w:rsidRDefault="0004093C" w:rsidP="0004093C">
      <w:pPr>
        <w:rPr>
          <w:rFonts w:ascii="Arial" w:hAnsi="Arial" w:cs="Arial"/>
          <w:color w:val="0A0A0A"/>
          <w:shd w:val="clear" w:color="auto" w:fill="FFFFFF"/>
        </w:rPr>
      </w:pPr>
      <w:r>
        <w:t>When prioritizing requirements in any project, the context of their use is crucial. Different situations demand different prioritization strategies</w:t>
      </w:r>
      <w:r>
        <w:rPr>
          <w:rFonts w:ascii="Arial" w:hAnsi="Arial" w:cs="Arial"/>
          <w:color w:val="0A0A0A"/>
          <w:shd w:val="clear" w:color="auto" w:fill="FFFFFF"/>
        </w:rPr>
        <w:t>.</w:t>
      </w:r>
    </w:p>
    <w:p w:rsidR="0004093C" w:rsidRPr="0004093C" w:rsidRDefault="0004093C" w:rsidP="0004093C">
      <w:pPr>
        <w:shd w:val="clear" w:color="auto" w:fill="FFFFFF"/>
        <w:spacing w:line="360" w:lineRule="atLeast"/>
        <w:rPr>
          <w:rFonts w:eastAsia="Times New Roman" w:cstheme="minorHAnsi"/>
          <w:color w:val="0A0A0A"/>
          <w:szCs w:val="22"/>
          <w:lang w:eastAsia="en-IN"/>
        </w:rPr>
      </w:pPr>
      <w:r w:rsidRPr="0004093C">
        <w:rPr>
          <w:rFonts w:eastAsia="Times New Roman" w:cstheme="minorHAnsi"/>
          <w:color w:val="0A0A0A"/>
          <w:szCs w:val="22"/>
          <w:lang w:eastAsia="en-IN"/>
        </w:rPr>
        <w:t>One widely used framework for requirements prioritization is the </w:t>
      </w:r>
      <w:proofErr w:type="spellStart"/>
      <w:r w:rsidRPr="0004093C">
        <w:rPr>
          <w:rFonts w:eastAsia="Times New Roman" w:cstheme="minorHAnsi"/>
          <w:color w:val="0A0A0A"/>
          <w:szCs w:val="22"/>
          <w:lang w:eastAsia="en-IN"/>
        </w:rPr>
        <w:t>MoSCoW</w:t>
      </w:r>
      <w:proofErr w:type="spellEnd"/>
      <w:r w:rsidRPr="0004093C">
        <w:rPr>
          <w:rFonts w:eastAsia="Times New Roman" w:cstheme="minorHAnsi"/>
          <w:color w:val="0A0A0A"/>
          <w:szCs w:val="22"/>
          <w:lang w:eastAsia="en-IN"/>
        </w:rPr>
        <w:t xml:space="preserve"> method. This technique categorizes requirements into four levels: </w:t>
      </w:r>
    </w:p>
    <w:p w:rsidR="0004093C" w:rsidRPr="0004093C" w:rsidRDefault="0004093C" w:rsidP="0004093C">
      <w:pPr>
        <w:numPr>
          <w:ilvl w:val="0"/>
          <w:numId w:val="4"/>
        </w:numPr>
        <w:shd w:val="clear" w:color="auto" w:fill="FFFFFF"/>
        <w:spacing w:after="240" w:line="360" w:lineRule="atLeast"/>
        <w:ind w:left="0"/>
        <w:rPr>
          <w:rFonts w:eastAsia="Times New Roman" w:cstheme="minorHAnsi"/>
          <w:color w:val="0A0A0A"/>
          <w:szCs w:val="22"/>
          <w:lang w:eastAsia="en-IN"/>
        </w:rPr>
      </w:pPr>
      <w:r w:rsidRPr="0004093C">
        <w:rPr>
          <w:rFonts w:eastAsia="Times New Roman" w:cstheme="minorHAnsi"/>
          <w:color w:val="0A0A0A"/>
          <w:szCs w:val="22"/>
          <w:lang w:eastAsia="en-IN"/>
        </w:rPr>
        <w:t>Must-Haves: Essential, mandatory requirements without which the product will not be viable or will fail to deliver its core value.</w:t>
      </w:r>
    </w:p>
    <w:p w:rsidR="0004093C" w:rsidRPr="0004093C" w:rsidRDefault="0004093C" w:rsidP="0004093C">
      <w:pPr>
        <w:numPr>
          <w:ilvl w:val="0"/>
          <w:numId w:val="4"/>
        </w:numPr>
        <w:shd w:val="clear" w:color="auto" w:fill="FFFFFF"/>
        <w:spacing w:after="240" w:line="360" w:lineRule="atLeast"/>
        <w:ind w:left="0"/>
        <w:rPr>
          <w:rFonts w:eastAsia="Times New Roman" w:cstheme="minorHAnsi"/>
          <w:color w:val="0A0A0A"/>
          <w:szCs w:val="22"/>
          <w:lang w:eastAsia="en-IN"/>
        </w:rPr>
      </w:pPr>
      <w:r w:rsidRPr="0004093C">
        <w:rPr>
          <w:rFonts w:eastAsia="Times New Roman" w:cstheme="minorHAnsi"/>
          <w:color w:val="0A0A0A"/>
          <w:szCs w:val="22"/>
          <w:lang w:eastAsia="en-IN"/>
        </w:rPr>
        <w:t>Should-Haves: Important requirements, offering significant value, but not critical for the initial release.</w:t>
      </w:r>
    </w:p>
    <w:p w:rsidR="0004093C" w:rsidRPr="0004093C" w:rsidRDefault="0004093C" w:rsidP="0004093C">
      <w:pPr>
        <w:numPr>
          <w:ilvl w:val="0"/>
          <w:numId w:val="4"/>
        </w:numPr>
        <w:shd w:val="clear" w:color="auto" w:fill="FFFFFF"/>
        <w:spacing w:after="240" w:line="360" w:lineRule="atLeast"/>
        <w:ind w:left="0"/>
        <w:rPr>
          <w:rFonts w:eastAsia="Times New Roman" w:cstheme="minorHAnsi"/>
          <w:color w:val="0A0A0A"/>
          <w:szCs w:val="22"/>
          <w:lang w:eastAsia="en-IN"/>
        </w:rPr>
      </w:pPr>
      <w:r w:rsidRPr="0004093C">
        <w:rPr>
          <w:rFonts w:eastAsia="Times New Roman" w:cstheme="minorHAnsi"/>
          <w:color w:val="0A0A0A"/>
          <w:szCs w:val="22"/>
          <w:lang w:eastAsia="en-IN"/>
        </w:rPr>
        <w:t>Could-Haves: Desirable but not essential features; their absence won't significantly impact the product or the project.</w:t>
      </w:r>
    </w:p>
    <w:p w:rsidR="0004093C" w:rsidRPr="0004093C" w:rsidRDefault="0004093C" w:rsidP="0004093C">
      <w:pPr>
        <w:numPr>
          <w:ilvl w:val="0"/>
          <w:numId w:val="4"/>
        </w:numPr>
        <w:shd w:val="clear" w:color="auto" w:fill="FFFFFF"/>
        <w:spacing w:after="240" w:line="360" w:lineRule="atLeast"/>
        <w:ind w:left="0"/>
        <w:rPr>
          <w:rFonts w:eastAsia="Times New Roman" w:cstheme="minorHAnsi"/>
          <w:color w:val="0A0A0A"/>
          <w:szCs w:val="22"/>
          <w:lang w:eastAsia="en-IN"/>
        </w:rPr>
      </w:pPr>
      <w:r w:rsidRPr="0004093C">
        <w:rPr>
          <w:rFonts w:eastAsia="Times New Roman" w:cstheme="minorHAnsi"/>
          <w:color w:val="0A0A0A"/>
          <w:szCs w:val="22"/>
          <w:lang w:eastAsia="en-IN"/>
        </w:rPr>
        <w:t>Won't-Haves: Features planned for a later release or deemed out of scope for the current development cycle.</w:t>
      </w:r>
    </w:p>
    <w:p w:rsidR="007678C4" w:rsidRDefault="007678C4" w:rsidP="007678C4">
      <w:pPr>
        <w:pStyle w:val="ListParagraph"/>
        <w:numPr>
          <w:ilvl w:val="0"/>
          <w:numId w:val="1"/>
        </w:numPr>
      </w:pPr>
      <w:r w:rsidRPr="007678C4">
        <w:lastRenderedPageBreak/>
        <w:t>Weekly status reporting – How we will drive</w:t>
      </w:r>
    </w:p>
    <w:p w:rsidR="007678C4" w:rsidRDefault="007678C4" w:rsidP="0004093C"/>
    <w:p w:rsidR="0004093C" w:rsidRDefault="007678C4" w:rsidP="0004093C">
      <w:r w:rsidRPr="007678C4">
        <w:t>A weekly status report is a complete overview of your week at work, covering projects you’ve completed, ones that are still in progress and coming plans for future.</w:t>
      </w:r>
    </w:p>
    <w:p w:rsidR="007678C4" w:rsidRDefault="007678C4" w:rsidP="0004093C">
      <w:r w:rsidRPr="007678C4">
        <w:t>Typically, weekly reports are brief and concise and only one page long. Most professionals send weekly reports on Friday afternoons to establish consistent communication with team members and supervisors.</w:t>
      </w:r>
    </w:p>
    <w:p w:rsidR="007678C4" w:rsidRDefault="007678C4" w:rsidP="0004093C">
      <w:r w:rsidRPr="007678C4">
        <w:t>Additionally, a weekly report can benefit both you and your employer by providing insight onto important aspects of the work you complete.</w:t>
      </w:r>
    </w:p>
    <w:p w:rsidR="007678C4" w:rsidRDefault="007678C4" w:rsidP="0004093C"/>
    <w:tbl>
      <w:tblPr>
        <w:tblW w:w="8000" w:type="dxa"/>
        <w:tblInd w:w="93" w:type="dxa"/>
        <w:tblLook w:val="04A0" w:firstRow="1" w:lastRow="0" w:firstColumn="1" w:lastColumn="0" w:noHBand="0" w:noVBand="1"/>
      </w:tblPr>
      <w:tblGrid>
        <w:gridCol w:w="1380"/>
        <w:gridCol w:w="2060"/>
        <w:gridCol w:w="960"/>
        <w:gridCol w:w="1027"/>
        <w:gridCol w:w="1180"/>
        <w:gridCol w:w="1460"/>
      </w:tblGrid>
      <w:tr w:rsidR="007678C4" w:rsidRPr="007678C4" w:rsidTr="007678C4">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7678C4" w:rsidRPr="007678C4" w:rsidRDefault="007678C4" w:rsidP="007678C4">
            <w:pPr>
              <w:spacing w:after="0" w:line="240" w:lineRule="auto"/>
              <w:jc w:val="center"/>
              <w:rPr>
                <w:rFonts w:ascii="Calibri" w:eastAsia="Times New Roman" w:hAnsi="Calibri" w:cs="Calibri"/>
                <w:b/>
                <w:bCs/>
                <w:color w:val="000000"/>
                <w:szCs w:val="22"/>
                <w:lang w:eastAsia="en-IN"/>
              </w:rPr>
            </w:pPr>
            <w:r w:rsidRPr="007678C4">
              <w:rPr>
                <w:rFonts w:ascii="Calibri" w:eastAsia="Times New Roman" w:hAnsi="Calibri" w:cs="Calibri"/>
                <w:b/>
                <w:bCs/>
                <w:color w:val="000000"/>
                <w:szCs w:val="22"/>
                <w:lang w:eastAsia="en-IN"/>
              </w:rPr>
              <w:t>Project Name</w:t>
            </w:r>
          </w:p>
        </w:tc>
        <w:tc>
          <w:tcPr>
            <w:tcW w:w="2060" w:type="dxa"/>
            <w:tcBorders>
              <w:top w:val="single" w:sz="4" w:space="0" w:color="auto"/>
              <w:left w:val="nil"/>
              <w:bottom w:val="single" w:sz="4" w:space="0" w:color="auto"/>
              <w:right w:val="single" w:sz="4" w:space="0" w:color="auto"/>
            </w:tcBorders>
            <w:shd w:val="clear" w:color="000000" w:fill="E4DFEC"/>
            <w:noWrap/>
            <w:vAlign w:val="center"/>
            <w:hideMark/>
          </w:tcPr>
          <w:p w:rsidR="007678C4" w:rsidRPr="007678C4" w:rsidRDefault="007678C4" w:rsidP="007678C4">
            <w:pPr>
              <w:spacing w:after="0" w:line="240" w:lineRule="auto"/>
              <w:jc w:val="center"/>
              <w:rPr>
                <w:rFonts w:ascii="Calibri" w:eastAsia="Times New Roman" w:hAnsi="Calibri" w:cs="Calibri"/>
                <w:b/>
                <w:bCs/>
                <w:color w:val="000000"/>
                <w:szCs w:val="22"/>
                <w:lang w:eastAsia="en-IN"/>
              </w:rPr>
            </w:pPr>
            <w:r w:rsidRPr="007678C4">
              <w:rPr>
                <w:rFonts w:ascii="Calibri" w:eastAsia="Times New Roman" w:hAnsi="Calibri" w:cs="Calibri"/>
                <w:b/>
                <w:bCs/>
                <w:color w:val="000000"/>
                <w:szCs w:val="22"/>
                <w:lang w:eastAsia="en-IN"/>
              </w:rPr>
              <w:t>Team member name</w:t>
            </w:r>
          </w:p>
        </w:tc>
        <w:tc>
          <w:tcPr>
            <w:tcW w:w="960" w:type="dxa"/>
            <w:tcBorders>
              <w:top w:val="single" w:sz="4" w:space="0" w:color="auto"/>
              <w:left w:val="nil"/>
              <w:bottom w:val="single" w:sz="4" w:space="0" w:color="auto"/>
              <w:right w:val="single" w:sz="4" w:space="0" w:color="auto"/>
            </w:tcBorders>
            <w:shd w:val="clear" w:color="000000" w:fill="E4DFEC"/>
            <w:noWrap/>
            <w:vAlign w:val="center"/>
            <w:hideMark/>
          </w:tcPr>
          <w:p w:rsidR="007678C4" w:rsidRPr="007678C4" w:rsidRDefault="007678C4" w:rsidP="007678C4">
            <w:pPr>
              <w:spacing w:after="0" w:line="240" w:lineRule="auto"/>
              <w:jc w:val="center"/>
              <w:rPr>
                <w:rFonts w:ascii="Calibri" w:eastAsia="Times New Roman" w:hAnsi="Calibri" w:cs="Calibri"/>
                <w:b/>
                <w:bCs/>
                <w:color w:val="000000"/>
                <w:szCs w:val="22"/>
                <w:lang w:eastAsia="en-IN"/>
              </w:rPr>
            </w:pPr>
            <w:r w:rsidRPr="007678C4">
              <w:rPr>
                <w:rFonts w:ascii="Calibri" w:eastAsia="Times New Roman" w:hAnsi="Calibri" w:cs="Calibri"/>
                <w:b/>
                <w:bCs/>
                <w:color w:val="000000"/>
                <w:szCs w:val="22"/>
                <w:lang w:eastAsia="en-IN"/>
              </w:rPr>
              <w:t>Task</w:t>
            </w:r>
          </w:p>
        </w:tc>
        <w:tc>
          <w:tcPr>
            <w:tcW w:w="960" w:type="dxa"/>
            <w:tcBorders>
              <w:top w:val="single" w:sz="4" w:space="0" w:color="auto"/>
              <w:left w:val="nil"/>
              <w:bottom w:val="single" w:sz="4" w:space="0" w:color="auto"/>
              <w:right w:val="single" w:sz="4" w:space="0" w:color="auto"/>
            </w:tcBorders>
            <w:shd w:val="clear" w:color="000000" w:fill="E4DFEC"/>
            <w:noWrap/>
            <w:vAlign w:val="center"/>
            <w:hideMark/>
          </w:tcPr>
          <w:p w:rsidR="007678C4" w:rsidRPr="007678C4" w:rsidRDefault="007678C4" w:rsidP="007678C4">
            <w:pPr>
              <w:spacing w:after="0" w:line="240" w:lineRule="auto"/>
              <w:jc w:val="center"/>
              <w:rPr>
                <w:rFonts w:ascii="Calibri" w:eastAsia="Times New Roman" w:hAnsi="Calibri" w:cs="Calibri"/>
                <w:b/>
                <w:bCs/>
                <w:color w:val="000000"/>
                <w:szCs w:val="22"/>
                <w:lang w:eastAsia="en-IN"/>
              </w:rPr>
            </w:pPr>
            <w:r w:rsidRPr="007678C4">
              <w:rPr>
                <w:rFonts w:ascii="Calibri" w:eastAsia="Times New Roman" w:hAnsi="Calibri" w:cs="Calibri"/>
                <w:b/>
                <w:bCs/>
                <w:color w:val="000000"/>
                <w:szCs w:val="22"/>
                <w:lang w:eastAsia="en-IN"/>
              </w:rPr>
              <w:t>Duration</w:t>
            </w:r>
          </w:p>
        </w:tc>
        <w:tc>
          <w:tcPr>
            <w:tcW w:w="1180" w:type="dxa"/>
            <w:tcBorders>
              <w:top w:val="single" w:sz="4" w:space="0" w:color="auto"/>
              <w:left w:val="nil"/>
              <w:bottom w:val="single" w:sz="4" w:space="0" w:color="auto"/>
              <w:right w:val="single" w:sz="4" w:space="0" w:color="auto"/>
            </w:tcBorders>
            <w:shd w:val="clear" w:color="000000" w:fill="E4DFEC"/>
            <w:noWrap/>
            <w:vAlign w:val="center"/>
            <w:hideMark/>
          </w:tcPr>
          <w:p w:rsidR="007678C4" w:rsidRPr="007678C4" w:rsidRDefault="007678C4" w:rsidP="007678C4">
            <w:pPr>
              <w:spacing w:after="0" w:line="240" w:lineRule="auto"/>
              <w:jc w:val="center"/>
              <w:rPr>
                <w:rFonts w:ascii="Calibri" w:eastAsia="Times New Roman" w:hAnsi="Calibri" w:cs="Calibri"/>
                <w:b/>
                <w:bCs/>
                <w:color w:val="000000"/>
                <w:szCs w:val="22"/>
                <w:lang w:eastAsia="en-IN"/>
              </w:rPr>
            </w:pPr>
            <w:r w:rsidRPr="007678C4">
              <w:rPr>
                <w:rFonts w:ascii="Calibri" w:eastAsia="Times New Roman" w:hAnsi="Calibri" w:cs="Calibri"/>
                <w:b/>
                <w:bCs/>
                <w:color w:val="000000"/>
                <w:szCs w:val="22"/>
                <w:lang w:eastAsia="en-IN"/>
              </w:rPr>
              <w:t>Status</w:t>
            </w:r>
          </w:p>
        </w:tc>
        <w:tc>
          <w:tcPr>
            <w:tcW w:w="1460" w:type="dxa"/>
            <w:tcBorders>
              <w:top w:val="single" w:sz="4" w:space="0" w:color="auto"/>
              <w:left w:val="nil"/>
              <w:bottom w:val="single" w:sz="4" w:space="0" w:color="auto"/>
              <w:right w:val="single" w:sz="4" w:space="0" w:color="auto"/>
            </w:tcBorders>
            <w:shd w:val="clear" w:color="000000" w:fill="E4DFEC"/>
            <w:noWrap/>
            <w:vAlign w:val="center"/>
            <w:hideMark/>
          </w:tcPr>
          <w:p w:rsidR="007678C4" w:rsidRPr="007678C4" w:rsidRDefault="007678C4" w:rsidP="007678C4">
            <w:pPr>
              <w:spacing w:after="0" w:line="240" w:lineRule="auto"/>
              <w:jc w:val="center"/>
              <w:rPr>
                <w:rFonts w:ascii="Calibri" w:eastAsia="Times New Roman" w:hAnsi="Calibri" w:cs="Calibri"/>
                <w:b/>
                <w:bCs/>
                <w:color w:val="000000"/>
                <w:szCs w:val="22"/>
                <w:lang w:eastAsia="en-IN"/>
              </w:rPr>
            </w:pPr>
            <w:r w:rsidRPr="007678C4">
              <w:rPr>
                <w:rFonts w:ascii="Calibri" w:eastAsia="Times New Roman" w:hAnsi="Calibri" w:cs="Calibri"/>
                <w:b/>
                <w:bCs/>
                <w:color w:val="000000"/>
                <w:szCs w:val="22"/>
                <w:lang w:eastAsia="en-IN"/>
              </w:rPr>
              <w:t>Comments</w:t>
            </w:r>
          </w:p>
        </w:tc>
      </w:tr>
      <w:tr w:rsidR="007678C4" w:rsidRPr="007678C4" w:rsidTr="007678C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1</w:t>
            </w:r>
          </w:p>
        </w:tc>
        <w:tc>
          <w:tcPr>
            <w:tcW w:w="206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Srinivas SK</w:t>
            </w:r>
          </w:p>
        </w:tc>
        <w:tc>
          <w:tcPr>
            <w:tcW w:w="96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XXX</w:t>
            </w:r>
          </w:p>
        </w:tc>
        <w:tc>
          <w:tcPr>
            <w:tcW w:w="96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2 weeks</w:t>
            </w:r>
          </w:p>
        </w:tc>
        <w:tc>
          <w:tcPr>
            <w:tcW w:w="118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Complete</w:t>
            </w:r>
          </w:p>
        </w:tc>
        <w:tc>
          <w:tcPr>
            <w:tcW w:w="146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XXX</w:t>
            </w:r>
          </w:p>
        </w:tc>
      </w:tr>
      <w:tr w:rsidR="007678C4" w:rsidRPr="007678C4" w:rsidTr="007678C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2</w:t>
            </w:r>
          </w:p>
        </w:tc>
        <w:tc>
          <w:tcPr>
            <w:tcW w:w="206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proofErr w:type="spellStart"/>
            <w:r w:rsidRPr="007678C4">
              <w:rPr>
                <w:rFonts w:ascii="Calibri" w:eastAsia="Times New Roman" w:hAnsi="Calibri" w:cs="Calibri"/>
                <w:color w:val="000000"/>
                <w:szCs w:val="22"/>
                <w:lang w:eastAsia="en-IN"/>
              </w:rPr>
              <w:t>Vijaya</w:t>
            </w:r>
            <w:proofErr w:type="spellEnd"/>
            <w:r w:rsidRPr="007678C4">
              <w:rPr>
                <w:rFonts w:ascii="Calibri" w:eastAsia="Times New Roman" w:hAnsi="Calibri" w:cs="Calibri"/>
                <w:color w:val="000000"/>
                <w:szCs w:val="22"/>
                <w:lang w:eastAsia="en-IN"/>
              </w:rPr>
              <w:t xml:space="preserve"> K</w:t>
            </w:r>
          </w:p>
        </w:tc>
        <w:tc>
          <w:tcPr>
            <w:tcW w:w="96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XXX</w:t>
            </w:r>
          </w:p>
        </w:tc>
        <w:tc>
          <w:tcPr>
            <w:tcW w:w="96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2 weeks</w:t>
            </w:r>
          </w:p>
        </w:tc>
        <w:tc>
          <w:tcPr>
            <w:tcW w:w="118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Pending</w:t>
            </w:r>
          </w:p>
        </w:tc>
        <w:tc>
          <w:tcPr>
            <w:tcW w:w="146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XXX</w:t>
            </w:r>
          </w:p>
        </w:tc>
      </w:tr>
      <w:tr w:rsidR="007678C4" w:rsidRPr="007678C4" w:rsidTr="007678C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3</w:t>
            </w:r>
          </w:p>
        </w:tc>
        <w:tc>
          <w:tcPr>
            <w:tcW w:w="206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proofErr w:type="spellStart"/>
            <w:r w:rsidRPr="007678C4">
              <w:rPr>
                <w:rFonts w:ascii="Calibri" w:eastAsia="Times New Roman" w:hAnsi="Calibri" w:cs="Calibri"/>
                <w:color w:val="000000"/>
                <w:szCs w:val="22"/>
                <w:lang w:eastAsia="en-IN"/>
              </w:rPr>
              <w:t>Shafiq</w:t>
            </w:r>
            <w:proofErr w:type="spellEnd"/>
            <w:r w:rsidRPr="007678C4">
              <w:rPr>
                <w:rFonts w:ascii="Calibri" w:eastAsia="Times New Roman" w:hAnsi="Calibri" w:cs="Calibri"/>
                <w:color w:val="000000"/>
                <w:szCs w:val="22"/>
                <w:lang w:eastAsia="en-IN"/>
              </w:rPr>
              <w:t xml:space="preserve"> </w:t>
            </w:r>
            <w:proofErr w:type="spellStart"/>
            <w:r w:rsidRPr="007678C4">
              <w:rPr>
                <w:rFonts w:ascii="Calibri" w:eastAsia="Times New Roman" w:hAnsi="Calibri" w:cs="Calibri"/>
                <w:color w:val="000000"/>
                <w:szCs w:val="22"/>
                <w:lang w:eastAsia="en-IN"/>
              </w:rPr>
              <w:t>Bai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XXX</w:t>
            </w:r>
          </w:p>
        </w:tc>
        <w:tc>
          <w:tcPr>
            <w:tcW w:w="96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2 weeks</w:t>
            </w:r>
          </w:p>
        </w:tc>
        <w:tc>
          <w:tcPr>
            <w:tcW w:w="118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Complete</w:t>
            </w:r>
          </w:p>
        </w:tc>
        <w:tc>
          <w:tcPr>
            <w:tcW w:w="146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XXX</w:t>
            </w:r>
          </w:p>
        </w:tc>
      </w:tr>
      <w:tr w:rsidR="007678C4" w:rsidRPr="007678C4" w:rsidTr="007678C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4</w:t>
            </w:r>
          </w:p>
        </w:tc>
        <w:tc>
          <w:tcPr>
            <w:tcW w:w="206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proofErr w:type="spellStart"/>
            <w:r w:rsidRPr="007678C4">
              <w:rPr>
                <w:rFonts w:ascii="Calibri" w:eastAsia="Times New Roman" w:hAnsi="Calibri" w:cs="Calibri"/>
                <w:color w:val="000000"/>
                <w:szCs w:val="22"/>
                <w:lang w:eastAsia="en-IN"/>
              </w:rPr>
              <w:t>Althaf</w:t>
            </w:r>
            <w:proofErr w:type="spellEnd"/>
            <w:r w:rsidRPr="007678C4">
              <w:rPr>
                <w:rFonts w:ascii="Calibri" w:eastAsia="Times New Roman" w:hAnsi="Calibri" w:cs="Calibri"/>
                <w:color w:val="000000"/>
                <w:szCs w:val="22"/>
                <w:lang w:eastAsia="en-IN"/>
              </w:rPr>
              <w:t xml:space="preserve"> Hussain</w:t>
            </w:r>
          </w:p>
        </w:tc>
        <w:tc>
          <w:tcPr>
            <w:tcW w:w="96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XXX</w:t>
            </w:r>
          </w:p>
        </w:tc>
        <w:tc>
          <w:tcPr>
            <w:tcW w:w="96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2 weeks</w:t>
            </w:r>
          </w:p>
        </w:tc>
        <w:tc>
          <w:tcPr>
            <w:tcW w:w="118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Pending</w:t>
            </w:r>
          </w:p>
        </w:tc>
        <w:tc>
          <w:tcPr>
            <w:tcW w:w="1460" w:type="dxa"/>
            <w:tcBorders>
              <w:top w:val="nil"/>
              <w:left w:val="nil"/>
              <w:bottom w:val="single" w:sz="4" w:space="0" w:color="auto"/>
              <w:right w:val="single" w:sz="4" w:space="0" w:color="auto"/>
            </w:tcBorders>
            <w:shd w:val="clear" w:color="auto" w:fill="auto"/>
            <w:noWrap/>
            <w:vAlign w:val="center"/>
            <w:hideMark/>
          </w:tcPr>
          <w:p w:rsidR="007678C4" w:rsidRPr="007678C4" w:rsidRDefault="007678C4" w:rsidP="007678C4">
            <w:pPr>
              <w:spacing w:after="0" w:line="240" w:lineRule="auto"/>
              <w:jc w:val="center"/>
              <w:rPr>
                <w:rFonts w:ascii="Calibri" w:eastAsia="Times New Roman" w:hAnsi="Calibri" w:cs="Calibri"/>
                <w:color w:val="000000"/>
                <w:szCs w:val="22"/>
                <w:lang w:eastAsia="en-IN"/>
              </w:rPr>
            </w:pPr>
            <w:r w:rsidRPr="007678C4">
              <w:rPr>
                <w:rFonts w:ascii="Calibri" w:eastAsia="Times New Roman" w:hAnsi="Calibri" w:cs="Calibri"/>
                <w:color w:val="000000"/>
                <w:szCs w:val="22"/>
                <w:lang w:eastAsia="en-IN"/>
              </w:rPr>
              <w:t>XXX</w:t>
            </w:r>
          </w:p>
        </w:tc>
      </w:tr>
    </w:tbl>
    <w:p w:rsidR="007678C4" w:rsidRDefault="007678C4" w:rsidP="0004093C"/>
    <w:p w:rsidR="00BE1B0C" w:rsidRDefault="00BE1B0C" w:rsidP="0004093C"/>
    <w:p w:rsidR="00BE1B0C" w:rsidRDefault="00BE1B0C" w:rsidP="00BE1B0C">
      <w:pPr>
        <w:pStyle w:val="ListParagraph"/>
        <w:numPr>
          <w:ilvl w:val="0"/>
          <w:numId w:val="1"/>
        </w:numPr>
      </w:pPr>
      <w:r w:rsidRPr="00BE1B0C">
        <w:t>Meeting Minutes Document – prepare one Sample</w:t>
      </w:r>
    </w:p>
    <w:tbl>
      <w:tblPr>
        <w:tblW w:w="6720" w:type="dxa"/>
        <w:tblInd w:w="93" w:type="dxa"/>
        <w:tblLook w:val="04A0" w:firstRow="1" w:lastRow="0" w:firstColumn="1" w:lastColumn="0" w:noHBand="0" w:noVBand="1"/>
      </w:tblPr>
      <w:tblGrid>
        <w:gridCol w:w="2310"/>
        <w:gridCol w:w="663"/>
        <w:gridCol w:w="3084"/>
        <w:gridCol w:w="663"/>
      </w:tblGrid>
      <w:tr w:rsidR="005447D8" w:rsidRPr="005447D8" w:rsidTr="005447D8">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jc w:val="center"/>
              <w:rPr>
                <w:rFonts w:ascii="Calibri" w:eastAsia="Times New Roman" w:hAnsi="Calibri" w:cs="Calibri"/>
                <w:b/>
                <w:bCs/>
                <w:color w:val="000000"/>
                <w:szCs w:val="22"/>
                <w:lang w:eastAsia="en-IN"/>
              </w:rPr>
            </w:pPr>
            <w:r w:rsidRPr="005447D8">
              <w:rPr>
                <w:rFonts w:ascii="Calibri" w:eastAsia="Times New Roman" w:hAnsi="Calibri" w:cs="Calibri"/>
                <w:b/>
                <w:bCs/>
                <w:color w:val="000000"/>
                <w:szCs w:val="22"/>
                <w:lang w:eastAsia="en-IN"/>
              </w:rPr>
              <w:t>MOM</w:t>
            </w:r>
          </w:p>
        </w:tc>
      </w:tr>
      <w:tr w:rsidR="005447D8" w:rsidRPr="005447D8" w:rsidTr="005447D8">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rPr>
                <w:rFonts w:ascii="Calibri" w:eastAsia="Times New Roman" w:hAnsi="Calibri" w:cs="Calibri"/>
                <w:b/>
                <w:bCs/>
                <w:color w:val="000000"/>
                <w:szCs w:val="22"/>
                <w:lang w:eastAsia="en-IN"/>
              </w:rPr>
            </w:pPr>
            <w:r w:rsidRPr="005447D8">
              <w:rPr>
                <w:rFonts w:ascii="Calibri" w:eastAsia="Times New Roman" w:hAnsi="Calibri" w:cs="Calibri"/>
                <w:b/>
                <w:bCs/>
                <w:color w:val="000000"/>
                <w:szCs w:val="22"/>
                <w:lang w:eastAsia="en-IN"/>
              </w:rPr>
              <w:t>Meeting Date</w:t>
            </w:r>
          </w:p>
        </w:tc>
        <w:tc>
          <w:tcPr>
            <w:tcW w:w="663" w:type="dxa"/>
            <w:tcBorders>
              <w:top w:val="nil"/>
              <w:left w:val="nil"/>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rPr>
                <w:rFonts w:ascii="Calibri" w:eastAsia="Times New Roman" w:hAnsi="Calibri" w:cs="Calibri"/>
                <w:color w:val="000000"/>
                <w:szCs w:val="22"/>
                <w:lang w:eastAsia="en-IN"/>
              </w:rPr>
            </w:pPr>
            <w:r w:rsidRPr="005447D8">
              <w:rPr>
                <w:rFonts w:ascii="Calibri" w:eastAsia="Times New Roman" w:hAnsi="Calibri" w:cs="Calibri"/>
                <w:color w:val="000000"/>
                <w:szCs w:val="22"/>
                <w:lang w:eastAsia="en-IN"/>
              </w:rPr>
              <w:t>XXX</w:t>
            </w:r>
          </w:p>
        </w:tc>
        <w:tc>
          <w:tcPr>
            <w:tcW w:w="3084" w:type="dxa"/>
            <w:tcBorders>
              <w:top w:val="nil"/>
              <w:left w:val="nil"/>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rPr>
                <w:rFonts w:ascii="Calibri" w:eastAsia="Times New Roman" w:hAnsi="Calibri" w:cs="Calibri"/>
                <w:b/>
                <w:bCs/>
                <w:color w:val="000000"/>
                <w:szCs w:val="22"/>
                <w:lang w:eastAsia="en-IN"/>
              </w:rPr>
            </w:pPr>
            <w:r w:rsidRPr="005447D8">
              <w:rPr>
                <w:rFonts w:ascii="Calibri" w:eastAsia="Times New Roman" w:hAnsi="Calibri" w:cs="Calibri"/>
                <w:b/>
                <w:bCs/>
                <w:color w:val="000000"/>
                <w:szCs w:val="22"/>
                <w:lang w:eastAsia="en-IN"/>
              </w:rPr>
              <w:t>Meeting Location</w:t>
            </w:r>
          </w:p>
        </w:tc>
        <w:tc>
          <w:tcPr>
            <w:tcW w:w="663" w:type="dxa"/>
            <w:tcBorders>
              <w:top w:val="nil"/>
              <w:left w:val="nil"/>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rPr>
                <w:rFonts w:ascii="Calibri" w:eastAsia="Times New Roman" w:hAnsi="Calibri" w:cs="Calibri"/>
                <w:color w:val="000000"/>
                <w:szCs w:val="22"/>
                <w:lang w:eastAsia="en-IN"/>
              </w:rPr>
            </w:pPr>
            <w:r w:rsidRPr="005447D8">
              <w:rPr>
                <w:rFonts w:ascii="Calibri" w:eastAsia="Times New Roman" w:hAnsi="Calibri" w:cs="Calibri"/>
                <w:color w:val="000000"/>
                <w:szCs w:val="22"/>
                <w:lang w:eastAsia="en-IN"/>
              </w:rPr>
              <w:t>XXX</w:t>
            </w:r>
          </w:p>
        </w:tc>
      </w:tr>
      <w:tr w:rsidR="005447D8" w:rsidRPr="005447D8" w:rsidTr="005447D8">
        <w:trPr>
          <w:trHeight w:val="300"/>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rPr>
                <w:rFonts w:ascii="Calibri" w:eastAsia="Times New Roman" w:hAnsi="Calibri" w:cs="Calibri"/>
                <w:b/>
                <w:bCs/>
                <w:color w:val="000000"/>
                <w:szCs w:val="22"/>
                <w:lang w:eastAsia="en-IN"/>
              </w:rPr>
            </w:pPr>
            <w:r w:rsidRPr="005447D8">
              <w:rPr>
                <w:rFonts w:ascii="Calibri" w:eastAsia="Times New Roman" w:hAnsi="Calibri" w:cs="Calibri"/>
                <w:b/>
                <w:bCs/>
                <w:color w:val="000000"/>
                <w:szCs w:val="22"/>
                <w:lang w:eastAsia="en-IN"/>
              </w:rPr>
              <w:t>Meeting Time</w:t>
            </w:r>
          </w:p>
        </w:tc>
        <w:tc>
          <w:tcPr>
            <w:tcW w:w="663" w:type="dxa"/>
            <w:tcBorders>
              <w:top w:val="nil"/>
              <w:left w:val="nil"/>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rPr>
                <w:rFonts w:ascii="Calibri" w:eastAsia="Times New Roman" w:hAnsi="Calibri" w:cs="Calibri"/>
                <w:color w:val="000000"/>
                <w:szCs w:val="22"/>
                <w:lang w:eastAsia="en-IN"/>
              </w:rPr>
            </w:pPr>
            <w:r w:rsidRPr="005447D8">
              <w:rPr>
                <w:rFonts w:ascii="Calibri" w:eastAsia="Times New Roman" w:hAnsi="Calibri" w:cs="Calibri"/>
                <w:color w:val="000000"/>
                <w:szCs w:val="22"/>
                <w:lang w:eastAsia="en-IN"/>
              </w:rPr>
              <w:t>XXX</w:t>
            </w:r>
          </w:p>
        </w:tc>
        <w:tc>
          <w:tcPr>
            <w:tcW w:w="3084" w:type="dxa"/>
            <w:tcBorders>
              <w:top w:val="nil"/>
              <w:left w:val="nil"/>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rPr>
                <w:rFonts w:ascii="Calibri" w:eastAsia="Times New Roman" w:hAnsi="Calibri" w:cs="Calibri"/>
                <w:b/>
                <w:bCs/>
                <w:color w:val="000000"/>
                <w:szCs w:val="22"/>
                <w:lang w:eastAsia="en-IN"/>
              </w:rPr>
            </w:pPr>
            <w:r w:rsidRPr="005447D8">
              <w:rPr>
                <w:rFonts w:ascii="Calibri" w:eastAsia="Times New Roman" w:hAnsi="Calibri" w:cs="Calibri"/>
                <w:b/>
                <w:bCs/>
                <w:color w:val="000000"/>
                <w:szCs w:val="22"/>
                <w:lang w:eastAsia="en-IN"/>
              </w:rPr>
              <w:t>Meeting Organizer</w:t>
            </w:r>
          </w:p>
        </w:tc>
        <w:tc>
          <w:tcPr>
            <w:tcW w:w="663" w:type="dxa"/>
            <w:tcBorders>
              <w:top w:val="nil"/>
              <w:left w:val="nil"/>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rPr>
                <w:rFonts w:ascii="Calibri" w:eastAsia="Times New Roman" w:hAnsi="Calibri" w:cs="Calibri"/>
                <w:color w:val="000000"/>
                <w:szCs w:val="22"/>
                <w:lang w:eastAsia="en-IN"/>
              </w:rPr>
            </w:pPr>
            <w:r w:rsidRPr="005447D8">
              <w:rPr>
                <w:rFonts w:ascii="Calibri" w:eastAsia="Times New Roman" w:hAnsi="Calibri" w:cs="Calibri"/>
                <w:color w:val="000000"/>
                <w:szCs w:val="22"/>
                <w:lang w:eastAsia="en-IN"/>
              </w:rPr>
              <w:t>XXX</w:t>
            </w:r>
          </w:p>
        </w:tc>
      </w:tr>
      <w:tr w:rsidR="005447D8" w:rsidRPr="005447D8" w:rsidTr="005447D8">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jc w:val="center"/>
              <w:rPr>
                <w:rFonts w:ascii="Calibri" w:eastAsia="Times New Roman" w:hAnsi="Calibri" w:cs="Calibri"/>
                <w:b/>
                <w:bCs/>
                <w:color w:val="000000"/>
                <w:szCs w:val="22"/>
                <w:lang w:eastAsia="en-IN"/>
              </w:rPr>
            </w:pPr>
            <w:r w:rsidRPr="005447D8">
              <w:rPr>
                <w:rFonts w:ascii="Calibri" w:eastAsia="Times New Roman" w:hAnsi="Calibri" w:cs="Calibri"/>
                <w:b/>
                <w:bCs/>
                <w:color w:val="000000"/>
                <w:szCs w:val="22"/>
                <w:lang w:eastAsia="en-IN"/>
              </w:rPr>
              <w:t>Agenda</w:t>
            </w:r>
          </w:p>
        </w:tc>
      </w:tr>
      <w:tr w:rsidR="005447D8" w:rsidRPr="005447D8" w:rsidTr="005447D8">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jc w:val="center"/>
              <w:rPr>
                <w:rFonts w:ascii="Calibri" w:eastAsia="Times New Roman" w:hAnsi="Calibri" w:cs="Calibri"/>
                <w:color w:val="000000"/>
                <w:szCs w:val="22"/>
                <w:lang w:eastAsia="en-IN"/>
              </w:rPr>
            </w:pPr>
            <w:r w:rsidRPr="005447D8">
              <w:rPr>
                <w:rFonts w:ascii="Calibri" w:eastAsia="Times New Roman" w:hAnsi="Calibri" w:cs="Calibri"/>
                <w:color w:val="000000"/>
                <w:szCs w:val="22"/>
                <w:lang w:eastAsia="en-IN"/>
              </w:rPr>
              <w:t>XX</w:t>
            </w:r>
          </w:p>
        </w:tc>
      </w:tr>
      <w:tr w:rsidR="005447D8" w:rsidRPr="005447D8" w:rsidTr="005447D8">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jc w:val="center"/>
              <w:rPr>
                <w:rFonts w:ascii="Calibri" w:eastAsia="Times New Roman" w:hAnsi="Calibri" w:cs="Calibri"/>
                <w:color w:val="000000"/>
                <w:szCs w:val="22"/>
                <w:lang w:eastAsia="en-IN"/>
              </w:rPr>
            </w:pPr>
            <w:r w:rsidRPr="005447D8">
              <w:rPr>
                <w:rFonts w:ascii="Calibri" w:eastAsia="Times New Roman" w:hAnsi="Calibri" w:cs="Calibri"/>
                <w:color w:val="000000"/>
                <w:szCs w:val="22"/>
                <w:lang w:eastAsia="en-IN"/>
              </w:rPr>
              <w:t>XX</w:t>
            </w:r>
          </w:p>
        </w:tc>
      </w:tr>
      <w:tr w:rsidR="005447D8" w:rsidRPr="005447D8" w:rsidTr="005447D8">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jc w:val="center"/>
              <w:rPr>
                <w:rFonts w:ascii="Calibri" w:eastAsia="Times New Roman" w:hAnsi="Calibri" w:cs="Calibri"/>
                <w:color w:val="000000"/>
                <w:szCs w:val="22"/>
                <w:lang w:eastAsia="en-IN"/>
              </w:rPr>
            </w:pPr>
            <w:r w:rsidRPr="005447D8">
              <w:rPr>
                <w:rFonts w:ascii="Calibri" w:eastAsia="Times New Roman" w:hAnsi="Calibri" w:cs="Calibri"/>
                <w:color w:val="000000"/>
                <w:szCs w:val="22"/>
                <w:lang w:eastAsia="en-IN"/>
              </w:rPr>
              <w:t>XX</w:t>
            </w:r>
          </w:p>
        </w:tc>
      </w:tr>
      <w:tr w:rsidR="005447D8" w:rsidRPr="005447D8" w:rsidTr="005447D8">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jc w:val="center"/>
              <w:rPr>
                <w:rFonts w:ascii="Calibri" w:eastAsia="Times New Roman" w:hAnsi="Calibri" w:cs="Calibri"/>
                <w:b/>
                <w:bCs/>
                <w:color w:val="000000"/>
                <w:szCs w:val="22"/>
                <w:lang w:eastAsia="en-IN"/>
              </w:rPr>
            </w:pPr>
            <w:r w:rsidRPr="005447D8">
              <w:rPr>
                <w:rFonts w:ascii="Calibri" w:eastAsia="Times New Roman" w:hAnsi="Calibri" w:cs="Calibri"/>
                <w:b/>
                <w:bCs/>
                <w:color w:val="000000"/>
                <w:szCs w:val="22"/>
                <w:lang w:eastAsia="en-IN"/>
              </w:rPr>
              <w:t>Discussion/Summary of the meeting</w:t>
            </w:r>
          </w:p>
        </w:tc>
      </w:tr>
      <w:tr w:rsidR="005447D8" w:rsidRPr="005447D8" w:rsidTr="005447D8">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jc w:val="center"/>
              <w:rPr>
                <w:rFonts w:ascii="Calibri" w:eastAsia="Times New Roman" w:hAnsi="Calibri" w:cs="Calibri"/>
                <w:color w:val="000000"/>
                <w:szCs w:val="22"/>
                <w:lang w:eastAsia="en-IN"/>
              </w:rPr>
            </w:pPr>
            <w:r w:rsidRPr="005447D8">
              <w:rPr>
                <w:rFonts w:ascii="Calibri" w:eastAsia="Times New Roman" w:hAnsi="Calibri" w:cs="Calibri"/>
                <w:color w:val="000000"/>
                <w:szCs w:val="22"/>
                <w:lang w:eastAsia="en-IN"/>
              </w:rPr>
              <w:t>XX</w:t>
            </w:r>
          </w:p>
        </w:tc>
      </w:tr>
      <w:tr w:rsidR="005447D8" w:rsidRPr="005447D8" w:rsidTr="005447D8">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jc w:val="center"/>
              <w:rPr>
                <w:rFonts w:ascii="Calibri" w:eastAsia="Times New Roman" w:hAnsi="Calibri" w:cs="Calibri"/>
                <w:color w:val="000000"/>
                <w:szCs w:val="22"/>
                <w:lang w:eastAsia="en-IN"/>
              </w:rPr>
            </w:pPr>
            <w:r w:rsidRPr="005447D8">
              <w:rPr>
                <w:rFonts w:ascii="Calibri" w:eastAsia="Times New Roman" w:hAnsi="Calibri" w:cs="Calibri"/>
                <w:color w:val="000000"/>
                <w:szCs w:val="22"/>
                <w:lang w:eastAsia="en-IN"/>
              </w:rPr>
              <w:t>XX</w:t>
            </w:r>
          </w:p>
        </w:tc>
      </w:tr>
      <w:tr w:rsidR="005447D8" w:rsidRPr="005447D8" w:rsidTr="005447D8">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jc w:val="center"/>
              <w:rPr>
                <w:rFonts w:ascii="Calibri" w:eastAsia="Times New Roman" w:hAnsi="Calibri" w:cs="Calibri"/>
                <w:color w:val="000000"/>
                <w:szCs w:val="22"/>
                <w:lang w:eastAsia="en-IN"/>
              </w:rPr>
            </w:pPr>
            <w:r w:rsidRPr="005447D8">
              <w:rPr>
                <w:rFonts w:ascii="Calibri" w:eastAsia="Times New Roman" w:hAnsi="Calibri" w:cs="Calibri"/>
                <w:color w:val="000000"/>
                <w:szCs w:val="22"/>
                <w:lang w:eastAsia="en-IN"/>
              </w:rPr>
              <w:t>XX</w:t>
            </w:r>
          </w:p>
        </w:tc>
      </w:tr>
      <w:tr w:rsidR="005447D8" w:rsidRPr="005447D8" w:rsidTr="005447D8">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jc w:val="center"/>
              <w:rPr>
                <w:rFonts w:ascii="Calibri" w:eastAsia="Times New Roman" w:hAnsi="Calibri" w:cs="Calibri"/>
                <w:b/>
                <w:bCs/>
                <w:color w:val="000000"/>
                <w:szCs w:val="22"/>
                <w:lang w:eastAsia="en-IN"/>
              </w:rPr>
            </w:pPr>
            <w:r w:rsidRPr="005447D8">
              <w:rPr>
                <w:rFonts w:ascii="Calibri" w:eastAsia="Times New Roman" w:hAnsi="Calibri" w:cs="Calibri"/>
                <w:b/>
                <w:bCs/>
                <w:color w:val="000000"/>
                <w:szCs w:val="22"/>
                <w:lang w:eastAsia="en-IN"/>
              </w:rPr>
              <w:t>Action Items</w:t>
            </w:r>
          </w:p>
        </w:tc>
      </w:tr>
      <w:tr w:rsidR="005447D8" w:rsidRPr="005447D8" w:rsidTr="005447D8">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jc w:val="center"/>
              <w:rPr>
                <w:rFonts w:ascii="Calibri" w:eastAsia="Times New Roman" w:hAnsi="Calibri" w:cs="Calibri"/>
                <w:color w:val="000000"/>
                <w:szCs w:val="22"/>
                <w:lang w:eastAsia="en-IN"/>
              </w:rPr>
            </w:pPr>
            <w:r w:rsidRPr="005447D8">
              <w:rPr>
                <w:rFonts w:ascii="Calibri" w:eastAsia="Times New Roman" w:hAnsi="Calibri" w:cs="Calibri"/>
                <w:color w:val="000000"/>
                <w:szCs w:val="22"/>
                <w:lang w:eastAsia="en-IN"/>
              </w:rPr>
              <w:t>XX</w:t>
            </w:r>
          </w:p>
        </w:tc>
      </w:tr>
      <w:tr w:rsidR="005447D8" w:rsidRPr="005447D8" w:rsidTr="005447D8">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jc w:val="center"/>
              <w:rPr>
                <w:rFonts w:ascii="Calibri" w:eastAsia="Times New Roman" w:hAnsi="Calibri" w:cs="Calibri"/>
                <w:color w:val="000000"/>
                <w:szCs w:val="22"/>
                <w:lang w:eastAsia="en-IN"/>
              </w:rPr>
            </w:pPr>
            <w:r w:rsidRPr="005447D8">
              <w:rPr>
                <w:rFonts w:ascii="Calibri" w:eastAsia="Times New Roman" w:hAnsi="Calibri" w:cs="Calibri"/>
                <w:color w:val="000000"/>
                <w:szCs w:val="22"/>
                <w:lang w:eastAsia="en-IN"/>
              </w:rPr>
              <w:t>XX</w:t>
            </w:r>
          </w:p>
        </w:tc>
      </w:tr>
      <w:tr w:rsidR="005447D8" w:rsidRPr="005447D8" w:rsidTr="005447D8">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7D8" w:rsidRPr="005447D8" w:rsidRDefault="005447D8" w:rsidP="005447D8">
            <w:pPr>
              <w:spacing w:after="0" w:line="240" w:lineRule="auto"/>
              <w:jc w:val="center"/>
              <w:rPr>
                <w:rFonts w:ascii="Calibri" w:eastAsia="Times New Roman" w:hAnsi="Calibri" w:cs="Calibri"/>
                <w:color w:val="000000"/>
                <w:szCs w:val="22"/>
                <w:lang w:eastAsia="en-IN"/>
              </w:rPr>
            </w:pPr>
            <w:r w:rsidRPr="005447D8">
              <w:rPr>
                <w:rFonts w:ascii="Calibri" w:eastAsia="Times New Roman" w:hAnsi="Calibri" w:cs="Calibri"/>
                <w:color w:val="000000"/>
                <w:szCs w:val="22"/>
                <w:lang w:eastAsia="en-IN"/>
              </w:rPr>
              <w:t>XX</w:t>
            </w:r>
          </w:p>
        </w:tc>
      </w:tr>
    </w:tbl>
    <w:p w:rsidR="00BE1B0C" w:rsidRDefault="00BE1B0C" w:rsidP="00BE1B0C"/>
    <w:p w:rsidR="00AC248B" w:rsidRDefault="00AC248B" w:rsidP="00AC248B">
      <w:pPr>
        <w:pStyle w:val="ListParagraph"/>
        <w:numPr>
          <w:ilvl w:val="0"/>
          <w:numId w:val="1"/>
        </w:numPr>
      </w:pPr>
      <w:r w:rsidRPr="00AC248B">
        <w:t>Change Tracker – Document - – prepare one Sample</w:t>
      </w:r>
    </w:p>
    <w:p w:rsidR="004D21E7" w:rsidRDefault="004D21E7" w:rsidP="004D21E7">
      <w:r>
        <w:lastRenderedPageBreak/>
        <w:t xml:space="preserve">A change request in BA’s role </w:t>
      </w:r>
      <w:r w:rsidRPr="004D21E7">
        <w:t>is very important as the change requests differ in number and complexity across business projects and may come in before, during or after implementation of a solution.</w:t>
      </w:r>
    </w:p>
    <w:p w:rsidR="004D21E7" w:rsidRDefault="004D21E7" w:rsidP="004D21E7"/>
    <w:p w:rsidR="004D21E7" w:rsidRDefault="004D21E7" w:rsidP="004D21E7">
      <w:r w:rsidRPr="004D21E7">
        <w:t xml:space="preserve">Below are the steps to follow </w:t>
      </w:r>
    </w:p>
    <w:p w:rsidR="004D21E7" w:rsidRDefault="004D21E7" w:rsidP="004D21E7">
      <w:pPr>
        <w:pStyle w:val="ListParagraph"/>
        <w:numPr>
          <w:ilvl w:val="0"/>
          <w:numId w:val="5"/>
        </w:numPr>
      </w:pPr>
      <w:r w:rsidRPr="004D21E7">
        <w:t xml:space="preserve">Understand the reason for the change </w:t>
      </w:r>
    </w:p>
    <w:p w:rsidR="004D21E7" w:rsidRDefault="004D21E7" w:rsidP="004D21E7">
      <w:pPr>
        <w:pStyle w:val="ListParagraph"/>
        <w:numPr>
          <w:ilvl w:val="0"/>
          <w:numId w:val="5"/>
        </w:numPr>
      </w:pPr>
      <w:r w:rsidRPr="004D21E7">
        <w:t xml:space="preserve">Understand the impact of the change </w:t>
      </w:r>
    </w:p>
    <w:p w:rsidR="004D21E7" w:rsidRDefault="004D21E7" w:rsidP="004D21E7">
      <w:pPr>
        <w:pStyle w:val="ListParagraph"/>
        <w:numPr>
          <w:ilvl w:val="0"/>
          <w:numId w:val="5"/>
        </w:numPr>
      </w:pPr>
      <w:r w:rsidRPr="004D21E7">
        <w:t xml:space="preserve">Understand the effort required to implement the change </w:t>
      </w:r>
    </w:p>
    <w:p w:rsidR="004D21E7" w:rsidRDefault="004D21E7" w:rsidP="004D21E7">
      <w:pPr>
        <w:pStyle w:val="ListParagraph"/>
        <w:numPr>
          <w:ilvl w:val="0"/>
          <w:numId w:val="5"/>
        </w:numPr>
      </w:pPr>
      <w:r w:rsidRPr="004D21E7">
        <w:t>Ensure that the change request follows the predetermined approval process</w:t>
      </w:r>
      <w:r>
        <w:t xml:space="preserve"> </w:t>
      </w:r>
    </w:p>
    <w:p w:rsidR="004D21E7" w:rsidRDefault="004D21E7" w:rsidP="004D21E7">
      <w:r>
        <w:rPr>
          <w:noProof/>
          <w:lang w:eastAsia="en-IN"/>
        </w:rPr>
        <w:drawing>
          <wp:inline distT="0" distB="0" distL="0" distR="0">
            <wp:extent cx="5726430" cy="7016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6430" cy="701675"/>
                    </a:xfrm>
                    <a:prstGeom prst="rect">
                      <a:avLst/>
                    </a:prstGeom>
                    <a:noFill/>
                    <a:ln>
                      <a:noFill/>
                    </a:ln>
                  </pic:spPr>
                </pic:pic>
              </a:graphicData>
            </a:graphic>
          </wp:inline>
        </w:drawing>
      </w:r>
    </w:p>
    <w:p w:rsidR="00B8540B" w:rsidRDefault="00B8540B" w:rsidP="004D21E7"/>
    <w:p w:rsidR="00B8540B" w:rsidRDefault="00357540" w:rsidP="00357540">
      <w:pPr>
        <w:pStyle w:val="ListParagraph"/>
        <w:numPr>
          <w:ilvl w:val="0"/>
          <w:numId w:val="1"/>
        </w:numPr>
      </w:pPr>
      <w:r w:rsidRPr="00357540">
        <w:t>Difference between Traditional Development Model and Agile Development Models</w:t>
      </w:r>
    </w:p>
    <w:p w:rsidR="00357540" w:rsidRDefault="00357540" w:rsidP="00357540"/>
    <w:tbl>
      <w:tblPr>
        <w:tblW w:w="0" w:type="auto"/>
        <w:tblInd w:w="93" w:type="dxa"/>
        <w:tblLook w:val="04A0" w:firstRow="1" w:lastRow="0" w:firstColumn="1" w:lastColumn="0" w:noHBand="0" w:noVBand="1"/>
      </w:tblPr>
      <w:tblGrid>
        <w:gridCol w:w="5076"/>
        <w:gridCol w:w="4073"/>
      </w:tblGrid>
      <w:tr w:rsidR="003C3175" w:rsidRPr="003C3175" w:rsidTr="003C317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9F9F9"/>
            <w:vAlign w:val="center"/>
            <w:hideMark/>
          </w:tcPr>
          <w:p w:rsidR="003C3175" w:rsidRPr="003C3175" w:rsidRDefault="003C3175" w:rsidP="003C3175">
            <w:pPr>
              <w:spacing w:after="0" w:line="240" w:lineRule="auto"/>
              <w:jc w:val="center"/>
              <w:rPr>
                <w:rFonts w:eastAsia="Times New Roman" w:cstheme="minorHAnsi"/>
                <w:b/>
                <w:bCs/>
                <w:color w:val="273239"/>
                <w:szCs w:val="22"/>
                <w:lang w:eastAsia="en-IN"/>
              </w:rPr>
            </w:pPr>
            <w:r w:rsidRPr="003C3175">
              <w:rPr>
                <w:rFonts w:eastAsia="Times New Roman" w:cstheme="minorHAnsi"/>
                <w:b/>
                <w:bCs/>
                <w:color w:val="273239"/>
                <w:szCs w:val="22"/>
                <w:lang w:eastAsia="en-IN"/>
              </w:rPr>
              <w:t>Traditional Software Development</w:t>
            </w:r>
          </w:p>
        </w:tc>
        <w:tc>
          <w:tcPr>
            <w:tcW w:w="0" w:type="auto"/>
            <w:tcBorders>
              <w:top w:val="single" w:sz="4" w:space="0" w:color="auto"/>
              <w:left w:val="nil"/>
              <w:bottom w:val="single" w:sz="4" w:space="0" w:color="auto"/>
              <w:right w:val="single" w:sz="4" w:space="0" w:color="auto"/>
            </w:tcBorders>
            <w:shd w:val="clear" w:color="000000" w:fill="F9F9F9"/>
            <w:vAlign w:val="center"/>
            <w:hideMark/>
          </w:tcPr>
          <w:p w:rsidR="003C3175" w:rsidRPr="003C3175" w:rsidRDefault="003C3175" w:rsidP="003C3175">
            <w:pPr>
              <w:spacing w:after="0" w:line="240" w:lineRule="auto"/>
              <w:jc w:val="center"/>
              <w:rPr>
                <w:rFonts w:eastAsia="Times New Roman" w:cstheme="minorHAnsi"/>
                <w:b/>
                <w:bCs/>
                <w:color w:val="273239"/>
                <w:szCs w:val="22"/>
                <w:lang w:eastAsia="en-IN"/>
              </w:rPr>
            </w:pPr>
            <w:r w:rsidRPr="003C3175">
              <w:rPr>
                <w:rFonts w:eastAsia="Times New Roman" w:cstheme="minorHAnsi"/>
                <w:b/>
                <w:bCs/>
                <w:color w:val="273239"/>
                <w:szCs w:val="22"/>
                <w:lang w:eastAsia="en-IN"/>
              </w:rPr>
              <w:t>Agile Software Development</w:t>
            </w:r>
          </w:p>
        </w:tc>
      </w:tr>
      <w:tr w:rsidR="003C3175" w:rsidRPr="003C3175" w:rsidTr="003C317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It is used to develop simple software. </w:t>
            </w:r>
          </w:p>
        </w:tc>
        <w:tc>
          <w:tcPr>
            <w:tcW w:w="0" w:type="auto"/>
            <w:tcBorders>
              <w:top w:val="nil"/>
              <w:left w:val="nil"/>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It is used to develop complicated software.</w:t>
            </w:r>
          </w:p>
        </w:tc>
      </w:tr>
      <w:tr w:rsidR="003C3175" w:rsidRPr="003C3175" w:rsidTr="003C317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In this methodology, testing is done once the development phase is completed.</w:t>
            </w:r>
          </w:p>
        </w:tc>
        <w:tc>
          <w:tcPr>
            <w:tcW w:w="0" w:type="auto"/>
            <w:tcBorders>
              <w:top w:val="nil"/>
              <w:left w:val="nil"/>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In this methodology, testing and development processes are performed concurrently.</w:t>
            </w:r>
          </w:p>
        </w:tc>
      </w:tr>
      <w:tr w:rsidR="003C3175" w:rsidRPr="003C3175" w:rsidTr="003C317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It follows a linear organizational</w:t>
            </w:r>
            <w:r w:rsidRPr="003C3175">
              <w:rPr>
                <w:rFonts w:eastAsia="Times New Roman" w:cstheme="minorHAnsi"/>
                <w:b/>
                <w:bCs/>
                <w:color w:val="273239"/>
                <w:szCs w:val="22"/>
                <w:lang w:eastAsia="en-IN"/>
              </w:rPr>
              <w:t> expectation</w:t>
            </w:r>
            <w:r w:rsidRPr="003C3175">
              <w:rPr>
                <w:rFonts w:eastAsia="Times New Roman" w:cstheme="minorHAnsi"/>
                <w:color w:val="273239"/>
                <w:szCs w:val="22"/>
                <w:lang w:eastAsia="en-IN"/>
              </w:rPr>
              <w:t> structure.</w:t>
            </w:r>
          </w:p>
        </w:tc>
        <w:tc>
          <w:tcPr>
            <w:tcW w:w="0" w:type="auto"/>
            <w:tcBorders>
              <w:top w:val="nil"/>
              <w:left w:val="nil"/>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It follows an iterative organizational structure.</w:t>
            </w:r>
          </w:p>
        </w:tc>
      </w:tr>
      <w:tr w:rsidR="003C3175" w:rsidRPr="003C3175" w:rsidTr="003C317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It provides less security.</w:t>
            </w:r>
          </w:p>
        </w:tc>
        <w:tc>
          <w:tcPr>
            <w:tcW w:w="0" w:type="auto"/>
            <w:tcBorders>
              <w:top w:val="nil"/>
              <w:left w:val="nil"/>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It provides high security.</w:t>
            </w:r>
          </w:p>
        </w:tc>
      </w:tr>
      <w:tr w:rsidR="003C3175" w:rsidRPr="003C3175" w:rsidTr="003C317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Client involvement is less as compared to Agile development.</w:t>
            </w:r>
          </w:p>
        </w:tc>
        <w:tc>
          <w:tcPr>
            <w:tcW w:w="0" w:type="auto"/>
            <w:tcBorders>
              <w:top w:val="nil"/>
              <w:left w:val="nil"/>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Client involvement is high as compared to traditional software development.</w:t>
            </w:r>
          </w:p>
        </w:tc>
      </w:tr>
      <w:tr w:rsidR="003C3175" w:rsidRPr="003C3175" w:rsidTr="003C317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It provides less functionality in the software.</w:t>
            </w:r>
          </w:p>
        </w:tc>
        <w:tc>
          <w:tcPr>
            <w:tcW w:w="0" w:type="auto"/>
            <w:tcBorders>
              <w:top w:val="nil"/>
              <w:left w:val="nil"/>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It provides all the functionality needed by the users.</w:t>
            </w:r>
          </w:p>
        </w:tc>
      </w:tr>
      <w:tr w:rsidR="003C3175" w:rsidRPr="003C3175" w:rsidTr="003C317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 xml:space="preserve">It is used by </w:t>
            </w:r>
            <w:proofErr w:type="spellStart"/>
            <w:r w:rsidRPr="003C3175">
              <w:rPr>
                <w:rFonts w:eastAsia="Times New Roman" w:cstheme="minorHAnsi"/>
                <w:color w:val="273239"/>
                <w:szCs w:val="22"/>
                <w:lang w:eastAsia="en-IN"/>
              </w:rPr>
              <w:t>freshers</w:t>
            </w:r>
            <w:proofErr w:type="spellEnd"/>
            <w:r w:rsidRPr="003C3175">
              <w:rPr>
                <w:rFonts w:eastAsia="Times New Roman" w:cstheme="minorHAnsi"/>
                <w:color w:val="273239"/>
                <w:szCs w:val="22"/>
                <w:lang w:eastAsia="en-IN"/>
              </w:rPr>
              <w:t>.</w:t>
            </w:r>
          </w:p>
        </w:tc>
        <w:tc>
          <w:tcPr>
            <w:tcW w:w="0" w:type="auto"/>
            <w:tcBorders>
              <w:top w:val="nil"/>
              <w:left w:val="nil"/>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It is used by professionals.</w:t>
            </w:r>
          </w:p>
        </w:tc>
      </w:tr>
      <w:tr w:rsidR="003C3175" w:rsidRPr="003C3175" w:rsidTr="003C317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Development cost is less using this methodology.</w:t>
            </w:r>
          </w:p>
        </w:tc>
        <w:tc>
          <w:tcPr>
            <w:tcW w:w="0" w:type="auto"/>
            <w:tcBorders>
              <w:top w:val="nil"/>
              <w:left w:val="nil"/>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Development cost is high using this methodology.</w:t>
            </w:r>
          </w:p>
        </w:tc>
      </w:tr>
      <w:tr w:rsidR="003C3175" w:rsidRPr="003C3175" w:rsidTr="003C317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It majorly consists of five phases.</w:t>
            </w:r>
          </w:p>
        </w:tc>
        <w:tc>
          <w:tcPr>
            <w:tcW w:w="0" w:type="auto"/>
            <w:tcBorders>
              <w:top w:val="nil"/>
              <w:left w:val="nil"/>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It consists of only three phases.</w:t>
            </w:r>
          </w:p>
        </w:tc>
      </w:tr>
      <w:tr w:rsidR="003C3175" w:rsidRPr="003C3175" w:rsidTr="003C317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It is less used by software development firms.</w:t>
            </w:r>
          </w:p>
        </w:tc>
        <w:tc>
          <w:tcPr>
            <w:tcW w:w="0" w:type="auto"/>
            <w:tcBorders>
              <w:top w:val="nil"/>
              <w:left w:val="nil"/>
              <w:bottom w:val="single" w:sz="4" w:space="0" w:color="auto"/>
              <w:right w:val="single" w:sz="4" w:space="0" w:color="auto"/>
            </w:tcBorders>
            <w:shd w:val="clear" w:color="000000" w:fill="FFFFFF"/>
            <w:vAlign w:val="center"/>
            <w:hideMark/>
          </w:tcPr>
          <w:p w:rsidR="003C3175" w:rsidRPr="003C3175" w:rsidRDefault="003C3175" w:rsidP="003C3175">
            <w:pPr>
              <w:spacing w:after="0" w:line="240" w:lineRule="auto"/>
              <w:jc w:val="center"/>
              <w:rPr>
                <w:rFonts w:eastAsia="Times New Roman" w:cstheme="minorHAnsi"/>
                <w:color w:val="273239"/>
                <w:szCs w:val="22"/>
                <w:lang w:eastAsia="en-IN"/>
              </w:rPr>
            </w:pPr>
            <w:r w:rsidRPr="003C3175">
              <w:rPr>
                <w:rFonts w:eastAsia="Times New Roman" w:cstheme="minorHAnsi"/>
                <w:color w:val="273239"/>
                <w:szCs w:val="22"/>
                <w:lang w:eastAsia="en-IN"/>
              </w:rPr>
              <w:t>It is normally used by software development firms.</w:t>
            </w:r>
          </w:p>
        </w:tc>
      </w:tr>
    </w:tbl>
    <w:p w:rsidR="00357540" w:rsidRDefault="00357540" w:rsidP="00357540"/>
    <w:p w:rsidR="00153E3B" w:rsidRDefault="00153E3B" w:rsidP="000F6E85">
      <w:pPr>
        <w:pStyle w:val="ListParagraph"/>
        <w:numPr>
          <w:ilvl w:val="0"/>
          <w:numId w:val="1"/>
        </w:numPr>
      </w:pPr>
      <w:r w:rsidRPr="00153E3B">
        <w:t xml:space="preserve"> Explain Brainstorming Technique – Where to use</w:t>
      </w:r>
    </w:p>
    <w:p w:rsidR="00153E3B" w:rsidRDefault="00153E3B" w:rsidP="00357540"/>
    <w:p w:rsidR="00153E3B" w:rsidRDefault="00153E3B" w:rsidP="00153E3B">
      <w:r>
        <w:t>The basic idea behind brainstorming is to find a conclusion for a specific problem by gathering a list of ideas spontaneously contributed by its members.</w:t>
      </w:r>
    </w:p>
    <w:p w:rsidR="00153E3B" w:rsidRDefault="00153E3B" w:rsidP="00153E3B">
      <w:r>
        <w:lastRenderedPageBreak/>
        <w:t>In other words, brainstorming is a situation where a group of people meet to generate new ideas and solutions around a specific domain of interest by removing inhibitions.</w:t>
      </w:r>
    </w:p>
    <w:p w:rsidR="00153E3B" w:rsidRDefault="00153E3B" w:rsidP="00153E3B">
      <w:r>
        <w:t>These meetings are used for solving a process problem, inventing new products or product innovation, solving inter- group communication problems, project scheduling, etc.</w:t>
      </w:r>
    </w:p>
    <w:p w:rsidR="009312A9" w:rsidRDefault="00153E3B" w:rsidP="00153E3B">
      <w:r>
        <w:t xml:space="preserve">1. Nominal group </w:t>
      </w:r>
      <w:proofErr w:type="gramStart"/>
      <w:r>
        <w:t>technique  :</w:t>
      </w:r>
      <w:proofErr w:type="gramEnd"/>
      <w:r>
        <w:t xml:space="preserve"> In this technique Participants are asked to write their ideas anonymously, then the facilitator collect the ideas and the group votes on each idea. This process is called distillation. </w:t>
      </w:r>
    </w:p>
    <w:p w:rsidR="009312A9" w:rsidRDefault="00153E3B" w:rsidP="00153E3B">
      <w:r>
        <w:t xml:space="preserve">2. Group passing </w:t>
      </w:r>
      <w:proofErr w:type="gramStart"/>
      <w:r>
        <w:t>technique  :</w:t>
      </w:r>
      <w:proofErr w:type="gramEnd"/>
      <w:r>
        <w:t xml:space="preserve"> In this technique each person in a circular group writes down one idea, and then passes the piece of paper to the next person, who adds some thoughts. This continues until everybody gets his or her original piece of paper back. By this time, it is likely that the group will have extensively elaborated on each idea. </w:t>
      </w:r>
    </w:p>
    <w:p w:rsidR="009312A9" w:rsidRDefault="00153E3B" w:rsidP="00153E3B">
      <w:r>
        <w:t xml:space="preserve">3. Team idea mapping </w:t>
      </w:r>
      <w:proofErr w:type="gramStart"/>
      <w:r>
        <w:t>method  :</w:t>
      </w:r>
      <w:proofErr w:type="gramEnd"/>
      <w:r>
        <w:t xml:space="preserve"> This method of brainstorming works by the method of association. It may improve collaboration and increase the quantity of ideas, and is designed so that all attendees participate and no ideas are rejected. </w:t>
      </w:r>
    </w:p>
    <w:p w:rsidR="00153E3B" w:rsidRDefault="00153E3B" w:rsidP="00153E3B">
      <w:r>
        <w:t xml:space="preserve">4. Directed </w:t>
      </w:r>
      <w:proofErr w:type="gramStart"/>
      <w:r>
        <w:t>brainstorming :</w:t>
      </w:r>
      <w:proofErr w:type="gramEnd"/>
      <w:r>
        <w:t xml:space="preserve">   Directed brainstorming is a variation of electronic brainstorming (described below). It can be done manually or with computers. Directed brainstorming works when the solution </w:t>
      </w:r>
      <w:proofErr w:type="gramStart"/>
      <w:r>
        <w:t>space  (</w:t>
      </w:r>
      <w:proofErr w:type="spellStart"/>
      <w:proofErr w:type="gramEnd"/>
      <w:r>
        <w:t>i.e</w:t>
      </w:r>
      <w:proofErr w:type="spellEnd"/>
      <w:r>
        <w:t xml:space="preserve"> the set of criteria for evaluating a good idea) is known prior to the session. There are many other techniques as well. Most important thing is you have to decide which technique is most suitable for your team.</w:t>
      </w:r>
    </w:p>
    <w:p w:rsidR="00153E3B" w:rsidRDefault="00153E3B" w:rsidP="00153E3B">
      <w:r>
        <w:t>You can use brainstorming throughout any design or work process, of course, to generate idea for design solutions, but also any time you are trying to generate ideas, such as planning where to do empathy work, or thinking about product and services related to your project.</w:t>
      </w:r>
    </w:p>
    <w:p w:rsidR="00153E3B" w:rsidRDefault="00153E3B" w:rsidP="00153E3B"/>
    <w:p w:rsidR="009312A9" w:rsidRDefault="00153E3B" w:rsidP="009312A9">
      <w:r>
        <w:t>Brain storming: It is a creative technique to find a solution or to understand the need or requirement by group of people, As a BA, by using brainstorming, we can gather the ideas and can creative solutions for problems in short time.</w:t>
      </w:r>
    </w:p>
    <w:p w:rsidR="009312A9" w:rsidRDefault="009312A9" w:rsidP="009312A9">
      <w:r>
        <w:t xml:space="preserve">1. </w:t>
      </w:r>
      <w:r w:rsidR="00153E3B">
        <w:t xml:space="preserve">Prepare for brainstorming: start a clear and concise objective for the session, Generate as many ideas as possible and don’t limit the creative ideas instead limit the time for session. Decide who all are going to include in session and their role like participant or facilitator. </w:t>
      </w:r>
    </w:p>
    <w:p w:rsidR="009312A9" w:rsidRDefault="00153E3B" w:rsidP="009312A9">
      <w:r>
        <w:t xml:space="preserve">2. Conduct brainstorming session: Share new ideas without any discussion, criticism or evaluation. Record or note down all ideas. </w:t>
      </w:r>
    </w:p>
    <w:p w:rsidR="00153E3B" w:rsidRDefault="00153E3B" w:rsidP="009312A9">
      <w:r>
        <w:t>3. Wrap up the brainstorming: once the time limit is reached create a list of ideas and eliminate the duplicates. Rate the ideas and prioritize the ideas using voting and distribute the final list of ideas.</w:t>
      </w:r>
    </w:p>
    <w:p w:rsidR="000F6E85" w:rsidRDefault="000F6E85" w:rsidP="009312A9"/>
    <w:p w:rsidR="000F6E85" w:rsidRDefault="000F6E85" w:rsidP="009312A9"/>
    <w:p w:rsidR="000F6E85" w:rsidRDefault="000F6E85" w:rsidP="009312A9"/>
    <w:p w:rsidR="000F6E85" w:rsidRDefault="000F6E85" w:rsidP="000F6E85">
      <w:pPr>
        <w:pStyle w:val="ListParagraph"/>
        <w:numPr>
          <w:ilvl w:val="0"/>
          <w:numId w:val="1"/>
        </w:numPr>
      </w:pPr>
      <w:r w:rsidRPr="000F6E85">
        <w:lastRenderedPageBreak/>
        <w:t>What reports Accounts Departments will generate</w:t>
      </w:r>
    </w:p>
    <w:p w:rsidR="000F6E85" w:rsidRDefault="000F6E85" w:rsidP="000F6E85">
      <w:pPr>
        <w:pStyle w:val="ListParagraph"/>
      </w:pPr>
    </w:p>
    <w:p w:rsidR="000F6E85" w:rsidRPr="00B83A21" w:rsidRDefault="000F6E85" w:rsidP="00B83A21">
      <w:pPr>
        <w:pStyle w:val="ListParagraph"/>
        <w:numPr>
          <w:ilvl w:val="0"/>
          <w:numId w:val="8"/>
        </w:numPr>
      </w:pPr>
      <w:r w:rsidRPr="00B83A21">
        <w:t>Balance Sheet</w:t>
      </w:r>
    </w:p>
    <w:p w:rsidR="000F6E85" w:rsidRPr="00B83A21" w:rsidRDefault="000F6E85" w:rsidP="00B83A21">
      <w:pPr>
        <w:pStyle w:val="ListParagraph"/>
        <w:numPr>
          <w:ilvl w:val="0"/>
          <w:numId w:val="8"/>
        </w:numPr>
      </w:pPr>
      <w:r w:rsidRPr="00B83A21">
        <w:t>Income Statement (Profit &amp; Loss)</w:t>
      </w:r>
    </w:p>
    <w:p w:rsidR="000F6E85" w:rsidRPr="00B83A21" w:rsidRDefault="000F6E85" w:rsidP="00B83A21">
      <w:pPr>
        <w:pStyle w:val="ListParagraph"/>
        <w:numPr>
          <w:ilvl w:val="0"/>
          <w:numId w:val="8"/>
        </w:numPr>
      </w:pPr>
      <w:r w:rsidRPr="00B83A21">
        <w:t>Cash Flow Statement</w:t>
      </w:r>
    </w:p>
    <w:p w:rsidR="000F6E85" w:rsidRPr="00B83A21" w:rsidRDefault="000F6E85" w:rsidP="00B83A21">
      <w:pPr>
        <w:pStyle w:val="ListParagraph"/>
        <w:numPr>
          <w:ilvl w:val="0"/>
          <w:numId w:val="8"/>
        </w:numPr>
      </w:pPr>
      <w:r w:rsidRPr="00B83A21">
        <w:t>Accounts Receivable Aging</w:t>
      </w:r>
    </w:p>
    <w:p w:rsidR="000F6E85" w:rsidRPr="00B83A21" w:rsidRDefault="000F6E85" w:rsidP="00B83A21">
      <w:pPr>
        <w:pStyle w:val="ListParagraph"/>
        <w:numPr>
          <w:ilvl w:val="0"/>
          <w:numId w:val="8"/>
        </w:numPr>
      </w:pPr>
      <w:r w:rsidRPr="00B83A21">
        <w:t>Accounts Payable Aging</w:t>
      </w:r>
    </w:p>
    <w:p w:rsidR="000F6E85" w:rsidRDefault="000F6E85" w:rsidP="000F6E85">
      <w:pPr>
        <w:rPr>
          <w:szCs w:val="22"/>
        </w:rPr>
      </w:pPr>
    </w:p>
    <w:p w:rsidR="000F6E85" w:rsidRDefault="000F6E85" w:rsidP="000F6E85">
      <w:pPr>
        <w:pStyle w:val="ListParagraph"/>
        <w:numPr>
          <w:ilvl w:val="0"/>
          <w:numId w:val="1"/>
        </w:numPr>
        <w:rPr>
          <w:szCs w:val="22"/>
        </w:rPr>
      </w:pPr>
      <w:r w:rsidRPr="000F6E85">
        <w:rPr>
          <w:szCs w:val="22"/>
        </w:rPr>
        <w:t>What is the structure of the message/mail communicated from the HR department to the employee in case the Loan is rejected?</w:t>
      </w:r>
    </w:p>
    <w:p w:rsidR="009A0434" w:rsidRDefault="009A0434" w:rsidP="009A0434">
      <w:pPr>
        <w:rPr>
          <w:szCs w:val="22"/>
        </w:rPr>
      </w:pPr>
    </w:p>
    <w:p w:rsidR="009A0434" w:rsidRDefault="009A0434" w:rsidP="009A0434">
      <w:pPr>
        <w:rPr>
          <w:szCs w:val="22"/>
        </w:rPr>
      </w:pPr>
      <w:r>
        <w:rPr>
          <w:szCs w:val="22"/>
        </w:rPr>
        <w:t>From</w:t>
      </w:r>
      <w:proofErr w:type="gramStart"/>
      <w:r>
        <w:rPr>
          <w:szCs w:val="22"/>
        </w:rPr>
        <w:t>:-</w:t>
      </w:r>
      <w:proofErr w:type="gramEnd"/>
      <w:r>
        <w:rPr>
          <w:szCs w:val="22"/>
        </w:rPr>
        <w:t xml:space="preserve"> </w:t>
      </w:r>
      <w:hyperlink r:id="rId8" w:history="1">
        <w:r w:rsidRPr="00E1205A">
          <w:rPr>
            <w:rStyle w:val="Hyperlink"/>
            <w:szCs w:val="22"/>
          </w:rPr>
          <w:t>HR@TTS.com</w:t>
        </w:r>
      </w:hyperlink>
    </w:p>
    <w:p w:rsidR="009A0434" w:rsidRDefault="009A0434" w:rsidP="009A0434">
      <w:pPr>
        <w:rPr>
          <w:szCs w:val="22"/>
        </w:rPr>
      </w:pPr>
      <w:r>
        <w:rPr>
          <w:szCs w:val="22"/>
        </w:rPr>
        <w:t>To</w:t>
      </w:r>
      <w:proofErr w:type="gramStart"/>
      <w:r>
        <w:rPr>
          <w:szCs w:val="22"/>
        </w:rPr>
        <w:t>:-</w:t>
      </w:r>
      <w:proofErr w:type="gramEnd"/>
      <w:r>
        <w:rPr>
          <w:szCs w:val="22"/>
        </w:rPr>
        <w:t xml:space="preserve"> </w:t>
      </w:r>
      <w:hyperlink r:id="rId9" w:history="1">
        <w:r w:rsidRPr="00E1205A">
          <w:rPr>
            <w:rStyle w:val="Hyperlink"/>
            <w:szCs w:val="22"/>
          </w:rPr>
          <w:t>Srinivas.VK@TTS.com</w:t>
        </w:r>
      </w:hyperlink>
    </w:p>
    <w:p w:rsidR="009A0434" w:rsidRDefault="009A0434" w:rsidP="009A0434">
      <w:pPr>
        <w:rPr>
          <w:szCs w:val="22"/>
        </w:rPr>
      </w:pPr>
      <w:r>
        <w:rPr>
          <w:szCs w:val="22"/>
        </w:rPr>
        <w:t>CC</w:t>
      </w:r>
      <w:r w:rsidR="0048175F">
        <w:rPr>
          <w:szCs w:val="22"/>
        </w:rPr>
        <w:t xml:space="preserve">:- </w:t>
      </w:r>
    </w:p>
    <w:p w:rsidR="009A0434" w:rsidRDefault="009A0434" w:rsidP="009A0434">
      <w:pPr>
        <w:rPr>
          <w:szCs w:val="22"/>
        </w:rPr>
      </w:pPr>
      <w:r>
        <w:rPr>
          <w:szCs w:val="22"/>
        </w:rPr>
        <w:t>Dear Mr VK,</w:t>
      </w:r>
    </w:p>
    <w:p w:rsidR="009A0434" w:rsidRDefault="009A0434" w:rsidP="009A0434">
      <w:pPr>
        <w:rPr>
          <w:szCs w:val="22"/>
        </w:rPr>
      </w:pPr>
      <w:r>
        <w:rPr>
          <w:szCs w:val="22"/>
        </w:rPr>
        <w:t>This is with regards to the loan application that was</w:t>
      </w:r>
      <w:r w:rsidR="00882021">
        <w:rPr>
          <w:szCs w:val="22"/>
        </w:rPr>
        <w:t xml:space="preserve"> filled and</w:t>
      </w:r>
      <w:r>
        <w:rPr>
          <w:szCs w:val="22"/>
        </w:rPr>
        <w:t xml:space="preserve"> applied on 01 Mar’25.</w:t>
      </w:r>
    </w:p>
    <w:p w:rsidR="009A0434" w:rsidRDefault="009A0434" w:rsidP="009A0434">
      <w:pPr>
        <w:rPr>
          <w:szCs w:val="22"/>
        </w:rPr>
      </w:pPr>
      <w:r>
        <w:rPr>
          <w:szCs w:val="22"/>
        </w:rPr>
        <w:t>We have reviewed your application and noticed that the loan requirements are not getting fulfilled due to which we are unable to process your loan query.</w:t>
      </w:r>
    </w:p>
    <w:p w:rsidR="009A0434" w:rsidRDefault="009A0434" w:rsidP="009A0434">
      <w:pPr>
        <w:rPr>
          <w:szCs w:val="22"/>
        </w:rPr>
      </w:pPr>
      <w:r>
        <w:rPr>
          <w:szCs w:val="22"/>
        </w:rPr>
        <w:t>We apologize for any inconvenience cause</w:t>
      </w:r>
      <w:r w:rsidR="00882021">
        <w:rPr>
          <w:szCs w:val="22"/>
        </w:rPr>
        <w:t>d and hope the upcoming services offered by TTS fulfil your requirement.</w:t>
      </w:r>
    </w:p>
    <w:p w:rsidR="00882021" w:rsidRDefault="00882021" w:rsidP="009A0434">
      <w:pPr>
        <w:rPr>
          <w:szCs w:val="22"/>
        </w:rPr>
      </w:pPr>
      <w:r>
        <w:rPr>
          <w:szCs w:val="22"/>
        </w:rPr>
        <w:t>Regards,</w:t>
      </w:r>
    </w:p>
    <w:p w:rsidR="00882021" w:rsidRDefault="00882021" w:rsidP="009A0434">
      <w:pPr>
        <w:rPr>
          <w:szCs w:val="22"/>
        </w:rPr>
      </w:pPr>
      <w:r>
        <w:rPr>
          <w:szCs w:val="22"/>
        </w:rPr>
        <w:t>HR Team</w:t>
      </w:r>
    </w:p>
    <w:p w:rsidR="00882021" w:rsidRDefault="00882021" w:rsidP="009A0434">
      <w:pPr>
        <w:rPr>
          <w:szCs w:val="22"/>
        </w:rPr>
      </w:pPr>
    </w:p>
    <w:p w:rsidR="00882021" w:rsidRDefault="00882021" w:rsidP="00882021">
      <w:pPr>
        <w:pStyle w:val="ListParagraph"/>
        <w:numPr>
          <w:ilvl w:val="0"/>
          <w:numId w:val="1"/>
        </w:numPr>
        <w:rPr>
          <w:szCs w:val="22"/>
        </w:rPr>
      </w:pPr>
      <w:r w:rsidRPr="00882021">
        <w:rPr>
          <w:szCs w:val="22"/>
        </w:rPr>
        <w:t xml:space="preserve"> What is the structure of the message/mail communicated from the HR department to the employee in case the Loan is approved?</w:t>
      </w:r>
    </w:p>
    <w:p w:rsidR="00882021" w:rsidRPr="00882021" w:rsidRDefault="00882021" w:rsidP="00882021">
      <w:pPr>
        <w:rPr>
          <w:szCs w:val="22"/>
        </w:rPr>
      </w:pPr>
    </w:p>
    <w:p w:rsidR="00882021" w:rsidRDefault="00882021" w:rsidP="00882021">
      <w:pPr>
        <w:rPr>
          <w:szCs w:val="22"/>
        </w:rPr>
      </w:pPr>
      <w:r>
        <w:rPr>
          <w:szCs w:val="22"/>
        </w:rPr>
        <w:t>From</w:t>
      </w:r>
      <w:proofErr w:type="gramStart"/>
      <w:r>
        <w:rPr>
          <w:szCs w:val="22"/>
        </w:rPr>
        <w:t>:-</w:t>
      </w:r>
      <w:proofErr w:type="gramEnd"/>
      <w:r>
        <w:rPr>
          <w:szCs w:val="22"/>
        </w:rPr>
        <w:t xml:space="preserve"> </w:t>
      </w:r>
      <w:hyperlink r:id="rId10" w:history="1">
        <w:r w:rsidRPr="00E1205A">
          <w:rPr>
            <w:rStyle w:val="Hyperlink"/>
            <w:szCs w:val="22"/>
          </w:rPr>
          <w:t>HR@TTS.com</w:t>
        </w:r>
      </w:hyperlink>
    </w:p>
    <w:p w:rsidR="00882021" w:rsidRDefault="00882021" w:rsidP="00882021">
      <w:pPr>
        <w:rPr>
          <w:szCs w:val="22"/>
        </w:rPr>
      </w:pPr>
      <w:r>
        <w:rPr>
          <w:szCs w:val="22"/>
        </w:rPr>
        <w:t>To</w:t>
      </w:r>
      <w:proofErr w:type="gramStart"/>
      <w:r>
        <w:rPr>
          <w:szCs w:val="22"/>
        </w:rPr>
        <w:t>:-</w:t>
      </w:r>
      <w:proofErr w:type="gramEnd"/>
      <w:r>
        <w:rPr>
          <w:szCs w:val="22"/>
        </w:rPr>
        <w:t xml:space="preserve"> </w:t>
      </w:r>
      <w:hyperlink r:id="rId11" w:history="1">
        <w:r w:rsidRPr="00E1205A">
          <w:rPr>
            <w:rStyle w:val="Hyperlink"/>
            <w:szCs w:val="22"/>
          </w:rPr>
          <w:t>Srinivas.VK@TTS.com</w:t>
        </w:r>
      </w:hyperlink>
    </w:p>
    <w:p w:rsidR="00882021" w:rsidRDefault="00882021" w:rsidP="00882021">
      <w:pPr>
        <w:rPr>
          <w:szCs w:val="22"/>
        </w:rPr>
      </w:pPr>
      <w:r>
        <w:rPr>
          <w:szCs w:val="22"/>
        </w:rPr>
        <w:t>CC</w:t>
      </w:r>
      <w:r w:rsidR="0048175F">
        <w:rPr>
          <w:szCs w:val="22"/>
        </w:rPr>
        <w:t xml:space="preserve">:- </w:t>
      </w:r>
    </w:p>
    <w:p w:rsidR="00882021" w:rsidRDefault="00882021" w:rsidP="00882021">
      <w:pPr>
        <w:rPr>
          <w:szCs w:val="22"/>
        </w:rPr>
      </w:pPr>
      <w:r>
        <w:rPr>
          <w:szCs w:val="22"/>
        </w:rPr>
        <w:t>Dear Mr VK,</w:t>
      </w:r>
    </w:p>
    <w:p w:rsidR="00882021" w:rsidRDefault="00882021" w:rsidP="00882021">
      <w:pPr>
        <w:rPr>
          <w:szCs w:val="22"/>
        </w:rPr>
      </w:pPr>
      <w:r>
        <w:rPr>
          <w:szCs w:val="22"/>
        </w:rPr>
        <w:t>This is with regards to the loan application that was filled and applied on 01 Mar’25.</w:t>
      </w:r>
    </w:p>
    <w:p w:rsidR="00882021" w:rsidRDefault="00882021" w:rsidP="00882021">
      <w:pPr>
        <w:rPr>
          <w:szCs w:val="22"/>
        </w:rPr>
      </w:pPr>
      <w:r>
        <w:rPr>
          <w:szCs w:val="22"/>
        </w:rPr>
        <w:lastRenderedPageBreak/>
        <w:t>We have reviewed your application and we</w:t>
      </w:r>
      <w:r w:rsidR="0048175F">
        <w:rPr>
          <w:szCs w:val="22"/>
        </w:rPr>
        <w:t xml:space="preserve"> are</w:t>
      </w:r>
      <w:r>
        <w:rPr>
          <w:szCs w:val="22"/>
        </w:rPr>
        <w:t xml:space="preserve"> happy to notify you that you are eligible to receive a loan of </w:t>
      </w:r>
      <w:proofErr w:type="spellStart"/>
      <w:r>
        <w:rPr>
          <w:szCs w:val="22"/>
        </w:rPr>
        <w:t>Rs</w:t>
      </w:r>
      <w:proofErr w:type="spellEnd"/>
      <w:r>
        <w:rPr>
          <w:szCs w:val="22"/>
        </w:rPr>
        <w:t xml:space="preserve"> 10</w:t>
      </w:r>
      <w:proofErr w:type="gramStart"/>
      <w:r>
        <w:rPr>
          <w:szCs w:val="22"/>
        </w:rPr>
        <w:t>,00,000</w:t>
      </w:r>
      <w:proofErr w:type="gramEnd"/>
      <w:r>
        <w:rPr>
          <w:szCs w:val="22"/>
        </w:rPr>
        <w:t xml:space="preserve"> with TTS company for a tenure of 5 years.</w:t>
      </w:r>
    </w:p>
    <w:p w:rsidR="00882021" w:rsidRDefault="00882021" w:rsidP="00882021">
      <w:pPr>
        <w:rPr>
          <w:szCs w:val="22"/>
        </w:rPr>
      </w:pPr>
      <w:r>
        <w:rPr>
          <w:szCs w:val="22"/>
        </w:rPr>
        <w:t xml:space="preserve">Our representative will connect with you shortly in order to complete the required formalities and paper work. </w:t>
      </w:r>
      <w:r w:rsidR="0048175F">
        <w:rPr>
          <w:szCs w:val="22"/>
        </w:rPr>
        <w:t>The</w:t>
      </w:r>
      <w:r>
        <w:rPr>
          <w:szCs w:val="22"/>
        </w:rPr>
        <w:t xml:space="preserve"> representative will also provide all the required details for your approved loan.</w:t>
      </w:r>
    </w:p>
    <w:p w:rsidR="0048175F" w:rsidRDefault="0048175F" w:rsidP="00882021">
      <w:pPr>
        <w:rPr>
          <w:szCs w:val="22"/>
        </w:rPr>
      </w:pPr>
      <w:r>
        <w:rPr>
          <w:szCs w:val="22"/>
        </w:rPr>
        <w:t xml:space="preserve">Hope you enjoy using the services with TTS </w:t>
      </w:r>
      <w:proofErr w:type="gramStart"/>
      <w:r>
        <w:rPr>
          <w:szCs w:val="22"/>
        </w:rPr>
        <w:t>company</w:t>
      </w:r>
      <w:proofErr w:type="gramEnd"/>
      <w:r>
        <w:rPr>
          <w:szCs w:val="22"/>
        </w:rPr>
        <w:t>.</w:t>
      </w:r>
    </w:p>
    <w:p w:rsidR="00882021" w:rsidRDefault="00882021" w:rsidP="00882021">
      <w:pPr>
        <w:rPr>
          <w:szCs w:val="22"/>
        </w:rPr>
      </w:pPr>
      <w:r>
        <w:rPr>
          <w:szCs w:val="22"/>
        </w:rPr>
        <w:t>Regards,</w:t>
      </w:r>
    </w:p>
    <w:p w:rsidR="00882021" w:rsidRDefault="00882021" w:rsidP="00882021">
      <w:pPr>
        <w:rPr>
          <w:szCs w:val="22"/>
        </w:rPr>
      </w:pPr>
      <w:r>
        <w:rPr>
          <w:szCs w:val="22"/>
        </w:rPr>
        <w:t>HR Team</w:t>
      </w:r>
    </w:p>
    <w:p w:rsidR="0048175F" w:rsidRDefault="0048175F" w:rsidP="00882021">
      <w:pPr>
        <w:rPr>
          <w:szCs w:val="22"/>
        </w:rPr>
      </w:pPr>
    </w:p>
    <w:p w:rsidR="0048175F" w:rsidRDefault="00D72A54" w:rsidP="00D72A54">
      <w:pPr>
        <w:pStyle w:val="ListParagraph"/>
        <w:numPr>
          <w:ilvl w:val="0"/>
          <w:numId w:val="1"/>
        </w:numPr>
        <w:rPr>
          <w:szCs w:val="22"/>
        </w:rPr>
      </w:pPr>
      <w:r w:rsidRPr="00D72A54">
        <w:rPr>
          <w:szCs w:val="22"/>
        </w:rPr>
        <w:t>Design a sample report on the Loans applications Received by the accounts department – 8 Marks</w:t>
      </w:r>
    </w:p>
    <w:p w:rsidR="00D72A54" w:rsidRPr="00D72A54" w:rsidRDefault="00D72A54" w:rsidP="00D72A54">
      <w:pPr>
        <w:rPr>
          <w:szCs w:val="22"/>
        </w:rPr>
      </w:pPr>
    </w:p>
    <w:p w:rsidR="00882021" w:rsidRDefault="00863090" w:rsidP="009A0434">
      <w:pPr>
        <w:rPr>
          <w:szCs w:val="22"/>
        </w:rPr>
      </w:pPr>
      <w:r>
        <w:rPr>
          <w:noProof/>
          <w:szCs w:val="22"/>
          <w:lang w:eastAsia="en-IN"/>
        </w:rPr>
        <w:drawing>
          <wp:inline distT="0" distB="0" distL="0" distR="0">
            <wp:extent cx="4091940" cy="127444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940" cy="1274445"/>
                    </a:xfrm>
                    <a:prstGeom prst="rect">
                      <a:avLst/>
                    </a:prstGeom>
                    <a:noFill/>
                    <a:ln>
                      <a:noFill/>
                    </a:ln>
                  </pic:spPr>
                </pic:pic>
              </a:graphicData>
            </a:graphic>
          </wp:inline>
        </w:drawing>
      </w:r>
    </w:p>
    <w:p w:rsidR="00863090" w:rsidRDefault="00863090" w:rsidP="009A0434">
      <w:pPr>
        <w:rPr>
          <w:szCs w:val="22"/>
        </w:rPr>
      </w:pPr>
    </w:p>
    <w:p w:rsidR="00863090" w:rsidRDefault="00863090" w:rsidP="00863090">
      <w:pPr>
        <w:pStyle w:val="ListParagraph"/>
        <w:numPr>
          <w:ilvl w:val="0"/>
          <w:numId w:val="1"/>
        </w:numPr>
        <w:rPr>
          <w:szCs w:val="22"/>
        </w:rPr>
      </w:pPr>
      <w:r w:rsidRPr="00863090">
        <w:rPr>
          <w:szCs w:val="22"/>
        </w:rPr>
        <w:t>Which reporting Tools we will use for generating reports. – 5 Marks</w:t>
      </w:r>
    </w:p>
    <w:p w:rsidR="00863090" w:rsidRPr="00863090" w:rsidRDefault="00863090" w:rsidP="00863090">
      <w:pPr>
        <w:pStyle w:val="ListParagraph"/>
        <w:rPr>
          <w:szCs w:val="22"/>
        </w:rPr>
      </w:pPr>
    </w:p>
    <w:p w:rsidR="00863090" w:rsidRPr="003D63D3" w:rsidRDefault="00863090" w:rsidP="003D63D3">
      <w:pPr>
        <w:pStyle w:val="ListParagraph"/>
        <w:numPr>
          <w:ilvl w:val="0"/>
          <w:numId w:val="9"/>
        </w:numPr>
      </w:pPr>
      <w:r w:rsidRPr="003D63D3">
        <w:rPr>
          <w:szCs w:val="22"/>
        </w:rPr>
        <w:t>Microsoft Power BI</w:t>
      </w:r>
    </w:p>
    <w:p w:rsidR="00863090" w:rsidRPr="003D63D3" w:rsidRDefault="00863090" w:rsidP="003D63D3">
      <w:pPr>
        <w:pStyle w:val="ListParagraph"/>
        <w:numPr>
          <w:ilvl w:val="0"/>
          <w:numId w:val="9"/>
        </w:numPr>
      </w:pPr>
      <w:r w:rsidRPr="003D63D3">
        <w:rPr>
          <w:szCs w:val="22"/>
        </w:rPr>
        <w:t>Tableau</w:t>
      </w:r>
    </w:p>
    <w:p w:rsidR="00863090" w:rsidRPr="003D63D3" w:rsidRDefault="00863090" w:rsidP="003D63D3">
      <w:pPr>
        <w:pStyle w:val="ListParagraph"/>
        <w:numPr>
          <w:ilvl w:val="0"/>
          <w:numId w:val="9"/>
        </w:numPr>
      </w:pPr>
      <w:r w:rsidRPr="003D63D3">
        <w:rPr>
          <w:szCs w:val="22"/>
        </w:rPr>
        <w:t>SQL</w:t>
      </w:r>
    </w:p>
    <w:p w:rsidR="00863090" w:rsidRPr="003D63D3" w:rsidRDefault="00863090" w:rsidP="003D63D3">
      <w:pPr>
        <w:pStyle w:val="ListParagraph"/>
        <w:numPr>
          <w:ilvl w:val="0"/>
          <w:numId w:val="9"/>
        </w:numPr>
      </w:pPr>
      <w:r w:rsidRPr="003D63D3">
        <w:rPr>
          <w:szCs w:val="22"/>
        </w:rPr>
        <w:t>Excel</w:t>
      </w:r>
    </w:p>
    <w:p w:rsidR="00863090" w:rsidRPr="00863090" w:rsidRDefault="00863090" w:rsidP="00863090">
      <w:pPr>
        <w:pStyle w:val="ListParagraph"/>
        <w:rPr>
          <w:szCs w:val="22"/>
        </w:rPr>
      </w:pPr>
      <w:bookmarkStart w:id="0" w:name="_GoBack"/>
      <w:bookmarkEnd w:id="0"/>
    </w:p>
    <w:p w:rsidR="00882021" w:rsidRPr="009A0434" w:rsidRDefault="00882021" w:rsidP="009A0434">
      <w:pPr>
        <w:rPr>
          <w:szCs w:val="22"/>
        </w:rPr>
      </w:pPr>
    </w:p>
    <w:p w:rsidR="000F6E85" w:rsidRDefault="000F6E85" w:rsidP="009312A9"/>
    <w:p w:rsidR="000F6E85" w:rsidRDefault="000F6E85" w:rsidP="000F6E85"/>
    <w:p w:rsidR="009312A9" w:rsidRDefault="009312A9" w:rsidP="009312A9"/>
    <w:p w:rsidR="009312A9" w:rsidRDefault="009312A9" w:rsidP="000F6E85"/>
    <w:p w:rsidR="009312A9" w:rsidRDefault="009312A9" w:rsidP="009312A9">
      <w:pPr>
        <w:pStyle w:val="ListParagraph"/>
        <w:ind w:left="1440"/>
      </w:pPr>
    </w:p>
    <w:sectPr w:rsidR="009312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929"/>
    <w:multiLevelType w:val="multilevel"/>
    <w:tmpl w:val="7F4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73F2F"/>
    <w:multiLevelType w:val="hybridMultilevel"/>
    <w:tmpl w:val="6CB26F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525734"/>
    <w:multiLevelType w:val="hybridMultilevel"/>
    <w:tmpl w:val="4FEA2D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41534A"/>
    <w:multiLevelType w:val="hybridMultilevel"/>
    <w:tmpl w:val="26863D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CD7305"/>
    <w:multiLevelType w:val="hybridMultilevel"/>
    <w:tmpl w:val="DAE29E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A06B91"/>
    <w:multiLevelType w:val="hybridMultilevel"/>
    <w:tmpl w:val="3DAC81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559386E"/>
    <w:multiLevelType w:val="multilevel"/>
    <w:tmpl w:val="84A40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FE4C3A"/>
    <w:multiLevelType w:val="multilevel"/>
    <w:tmpl w:val="471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9D6280"/>
    <w:multiLevelType w:val="hybridMultilevel"/>
    <w:tmpl w:val="1D64DF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8"/>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82"/>
    <w:rsid w:val="0004093C"/>
    <w:rsid w:val="00056DF3"/>
    <w:rsid w:val="000B5502"/>
    <w:rsid w:val="000C7D3E"/>
    <w:rsid w:val="000F6E85"/>
    <w:rsid w:val="00153E3B"/>
    <w:rsid w:val="001E22D5"/>
    <w:rsid w:val="00341E92"/>
    <w:rsid w:val="00357540"/>
    <w:rsid w:val="003C3175"/>
    <w:rsid w:val="003D63D3"/>
    <w:rsid w:val="003F5782"/>
    <w:rsid w:val="004235BC"/>
    <w:rsid w:val="00424472"/>
    <w:rsid w:val="0048175F"/>
    <w:rsid w:val="00494D0E"/>
    <w:rsid w:val="004D174D"/>
    <w:rsid w:val="004D21E7"/>
    <w:rsid w:val="004E0C73"/>
    <w:rsid w:val="004E5809"/>
    <w:rsid w:val="004E7507"/>
    <w:rsid w:val="0053502D"/>
    <w:rsid w:val="005447D8"/>
    <w:rsid w:val="00556D7A"/>
    <w:rsid w:val="005F085B"/>
    <w:rsid w:val="006D6FCE"/>
    <w:rsid w:val="007678C4"/>
    <w:rsid w:val="007F0E3D"/>
    <w:rsid w:val="00863090"/>
    <w:rsid w:val="00882021"/>
    <w:rsid w:val="008B1246"/>
    <w:rsid w:val="009312A9"/>
    <w:rsid w:val="009A0434"/>
    <w:rsid w:val="009E3FEF"/>
    <w:rsid w:val="00A85AAB"/>
    <w:rsid w:val="00AC248B"/>
    <w:rsid w:val="00B620CE"/>
    <w:rsid w:val="00B83A21"/>
    <w:rsid w:val="00B8540B"/>
    <w:rsid w:val="00BE1B0C"/>
    <w:rsid w:val="00CC57DF"/>
    <w:rsid w:val="00D72A54"/>
    <w:rsid w:val="00D735BC"/>
    <w:rsid w:val="00E87301"/>
    <w:rsid w:val="00ED4F78"/>
    <w:rsid w:val="00EF6CBD"/>
    <w:rsid w:val="00FD3DB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82"/>
    <w:pPr>
      <w:ind w:left="720"/>
      <w:contextualSpacing/>
    </w:pPr>
  </w:style>
  <w:style w:type="character" w:customStyle="1" w:styleId="t286pc">
    <w:name w:val="t286pc"/>
    <w:basedOn w:val="DefaultParagraphFont"/>
    <w:rsid w:val="007F0E3D"/>
  </w:style>
  <w:style w:type="character" w:customStyle="1" w:styleId="uv3um">
    <w:name w:val="uv3um"/>
    <w:basedOn w:val="DefaultParagraphFont"/>
    <w:rsid w:val="005F085B"/>
  </w:style>
  <w:style w:type="character" w:customStyle="1" w:styleId="vkekvd">
    <w:name w:val="vkekvd"/>
    <w:basedOn w:val="DefaultParagraphFont"/>
    <w:rsid w:val="0004093C"/>
  </w:style>
  <w:style w:type="paragraph" w:styleId="BalloonText">
    <w:name w:val="Balloon Text"/>
    <w:basedOn w:val="Normal"/>
    <w:link w:val="BalloonTextChar"/>
    <w:uiPriority w:val="99"/>
    <w:semiHidden/>
    <w:unhideWhenUsed/>
    <w:rsid w:val="004D21E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D21E7"/>
    <w:rPr>
      <w:rFonts w:ascii="Tahoma" w:hAnsi="Tahoma" w:cs="Tahoma"/>
      <w:sz w:val="16"/>
      <w:szCs w:val="14"/>
    </w:rPr>
  </w:style>
  <w:style w:type="character" w:styleId="Hyperlink">
    <w:name w:val="Hyperlink"/>
    <w:basedOn w:val="DefaultParagraphFont"/>
    <w:uiPriority w:val="99"/>
    <w:unhideWhenUsed/>
    <w:rsid w:val="003575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82"/>
    <w:pPr>
      <w:ind w:left="720"/>
      <w:contextualSpacing/>
    </w:pPr>
  </w:style>
  <w:style w:type="character" w:customStyle="1" w:styleId="t286pc">
    <w:name w:val="t286pc"/>
    <w:basedOn w:val="DefaultParagraphFont"/>
    <w:rsid w:val="007F0E3D"/>
  </w:style>
  <w:style w:type="character" w:customStyle="1" w:styleId="uv3um">
    <w:name w:val="uv3um"/>
    <w:basedOn w:val="DefaultParagraphFont"/>
    <w:rsid w:val="005F085B"/>
  </w:style>
  <w:style w:type="character" w:customStyle="1" w:styleId="vkekvd">
    <w:name w:val="vkekvd"/>
    <w:basedOn w:val="DefaultParagraphFont"/>
    <w:rsid w:val="0004093C"/>
  </w:style>
  <w:style w:type="paragraph" w:styleId="BalloonText">
    <w:name w:val="Balloon Text"/>
    <w:basedOn w:val="Normal"/>
    <w:link w:val="BalloonTextChar"/>
    <w:uiPriority w:val="99"/>
    <w:semiHidden/>
    <w:unhideWhenUsed/>
    <w:rsid w:val="004D21E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D21E7"/>
    <w:rPr>
      <w:rFonts w:ascii="Tahoma" w:hAnsi="Tahoma" w:cs="Tahoma"/>
      <w:sz w:val="16"/>
      <w:szCs w:val="14"/>
    </w:rPr>
  </w:style>
  <w:style w:type="character" w:styleId="Hyperlink">
    <w:name w:val="Hyperlink"/>
    <w:basedOn w:val="DefaultParagraphFont"/>
    <w:uiPriority w:val="99"/>
    <w:unhideWhenUsed/>
    <w:rsid w:val="003575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4457">
      <w:bodyDiv w:val="1"/>
      <w:marLeft w:val="0"/>
      <w:marRight w:val="0"/>
      <w:marTop w:val="0"/>
      <w:marBottom w:val="0"/>
      <w:divBdr>
        <w:top w:val="none" w:sz="0" w:space="0" w:color="auto"/>
        <w:left w:val="none" w:sz="0" w:space="0" w:color="auto"/>
        <w:bottom w:val="none" w:sz="0" w:space="0" w:color="auto"/>
        <w:right w:val="none" w:sz="0" w:space="0" w:color="auto"/>
      </w:divBdr>
    </w:div>
    <w:div w:id="340818651">
      <w:bodyDiv w:val="1"/>
      <w:marLeft w:val="0"/>
      <w:marRight w:val="0"/>
      <w:marTop w:val="0"/>
      <w:marBottom w:val="0"/>
      <w:divBdr>
        <w:top w:val="none" w:sz="0" w:space="0" w:color="auto"/>
        <w:left w:val="none" w:sz="0" w:space="0" w:color="auto"/>
        <w:bottom w:val="none" w:sz="0" w:space="0" w:color="auto"/>
        <w:right w:val="none" w:sz="0" w:space="0" w:color="auto"/>
      </w:divBdr>
    </w:div>
    <w:div w:id="365447495">
      <w:bodyDiv w:val="1"/>
      <w:marLeft w:val="0"/>
      <w:marRight w:val="0"/>
      <w:marTop w:val="0"/>
      <w:marBottom w:val="0"/>
      <w:divBdr>
        <w:top w:val="none" w:sz="0" w:space="0" w:color="auto"/>
        <w:left w:val="none" w:sz="0" w:space="0" w:color="auto"/>
        <w:bottom w:val="none" w:sz="0" w:space="0" w:color="auto"/>
        <w:right w:val="none" w:sz="0" w:space="0" w:color="auto"/>
      </w:divBdr>
      <w:divsChild>
        <w:div w:id="1827552829">
          <w:marLeft w:val="0"/>
          <w:marRight w:val="0"/>
          <w:marTop w:val="240"/>
          <w:marBottom w:val="240"/>
          <w:divBdr>
            <w:top w:val="none" w:sz="0" w:space="0" w:color="auto"/>
            <w:left w:val="none" w:sz="0" w:space="0" w:color="auto"/>
            <w:bottom w:val="none" w:sz="0" w:space="0" w:color="auto"/>
            <w:right w:val="none" w:sz="0" w:space="0" w:color="auto"/>
          </w:divBdr>
        </w:div>
      </w:divsChild>
    </w:div>
    <w:div w:id="519974980">
      <w:bodyDiv w:val="1"/>
      <w:marLeft w:val="0"/>
      <w:marRight w:val="0"/>
      <w:marTop w:val="0"/>
      <w:marBottom w:val="0"/>
      <w:divBdr>
        <w:top w:val="none" w:sz="0" w:space="0" w:color="auto"/>
        <w:left w:val="none" w:sz="0" w:space="0" w:color="auto"/>
        <w:bottom w:val="none" w:sz="0" w:space="0" w:color="auto"/>
        <w:right w:val="none" w:sz="0" w:space="0" w:color="auto"/>
      </w:divBdr>
    </w:div>
    <w:div w:id="904921588">
      <w:bodyDiv w:val="1"/>
      <w:marLeft w:val="0"/>
      <w:marRight w:val="0"/>
      <w:marTop w:val="0"/>
      <w:marBottom w:val="0"/>
      <w:divBdr>
        <w:top w:val="none" w:sz="0" w:space="0" w:color="auto"/>
        <w:left w:val="none" w:sz="0" w:space="0" w:color="auto"/>
        <w:bottom w:val="none" w:sz="0" w:space="0" w:color="auto"/>
        <w:right w:val="none" w:sz="0" w:space="0" w:color="auto"/>
      </w:divBdr>
    </w:div>
    <w:div w:id="978612575">
      <w:bodyDiv w:val="1"/>
      <w:marLeft w:val="0"/>
      <w:marRight w:val="0"/>
      <w:marTop w:val="0"/>
      <w:marBottom w:val="0"/>
      <w:divBdr>
        <w:top w:val="none" w:sz="0" w:space="0" w:color="auto"/>
        <w:left w:val="none" w:sz="0" w:space="0" w:color="auto"/>
        <w:bottom w:val="none" w:sz="0" w:space="0" w:color="auto"/>
        <w:right w:val="none" w:sz="0" w:space="0" w:color="auto"/>
      </w:divBdr>
    </w:div>
    <w:div w:id="1205406595">
      <w:bodyDiv w:val="1"/>
      <w:marLeft w:val="0"/>
      <w:marRight w:val="0"/>
      <w:marTop w:val="0"/>
      <w:marBottom w:val="0"/>
      <w:divBdr>
        <w:top w:val="none" w:sz="0" w:space="0" w:color="auto"/>
        <w:left w:val="none" w:sz="0" w:space="0" w:color="auto"/>
        <w:bottom w:val="none" w:sz="0" w:space="0" w:color="auto"/>
        <w:right w:val="none" w:sz="0" w:space="0" w:color="auto"/>
      </w:divBdr>
    </w:div>
    <w:div w:id="1322079192">
      <w:bodyDiv w:val="1"/>
      <w:marLeft w:val="0"/>
      <w:marRight w:val="0"/>
      <w:marTop w:val="0"/>
      <w:marBottom w:val="0"/>
      <w:divBdr>
        <w:top w:val="none" w:sz="0" w:space="0" w:color="auto"/>
        <w:left w:val="none" w:sz="0" w:space="0" w:color="auto"/>
        <w:bottom w:val="none" w:sz="0" w:space="0" w:color="auto"/>
        <w:right w:val="none" w:sz="0" w:space="0" w:color="auto"/>
      </w:divBdr>
    </w:div>
    <w:div w:id="1488783276">
      <w:bodyDiv w:val="1"/>
      <w:marLeft w:val="0"/>
      <w:marRight w:val="0"/>
      <w:marTop w:val="0"/>
      <w:marBottom w:val="0"/>
      <w:divBdr>
        <w:top w:val="none" w:sz="0" w:space="0" w:color="auto"/>
        <w:left w:val="none" w:sz="0" w:space="0" w:color="auto"/>
        <w:bottom w:val="none" w:sz="0" w:space="0" w:color="auto"/>
        <w:right w:val="none" w:sz="0" w:space="0" w:color="auto"/>
      </w:divBdr>
    </w:div>
    <w:div w:id="20494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nivas.VK@TTS.com" TargetMode="External"/><Relationship Id="rId5" Type="http://schemas.openxmlformats.org/officeDocument/2006/relationships/settings" Target="settings.xml"/><Relationship Id="rId10" Type="http://schemas.openxmlformats.org/officeDocument/2006/relationships/hyperlink" Target="mailto:HR@TTS.com" TargetMode="External"/><Relationship Id="rId4" Type="http://schemas.microsoft.com/office/2007/relationships/stylesWithEffects" Target="stylesWithEffects.xml"/><Relationship Id="rId9" Type="http://schemas.openxmlformats.org/officeDocument/2006/relationships/hyperlink" Target="mailto:Srinivas.VK@TT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0A07-45B8-4F12-9398-953A974D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dc:creator>
  <cp:lastModifiedBy>Shweta</cp:lastModifiedBy>
  <cp:revision>164</cp:revision>
  <dcterms:created xsi:type="dcterms:W3CDTF">2025-08-05T09:50:00Z</dcterms:created>
  <dcterms:modified xsi:type="dcterms:W3CDTF">2025-08-13T19:36:00Z</dcterms:modified>
</cp:coreProperties>
</file>